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D7" w:rsidRDefault="003C4B5E" w:rsidP="000D19D7">
      <w:pPr>
        <w:tabs>
          <w:tab w:val="center" w:pos="4680"/>
        </w:tabs>
      </w:pPr>
      <w:r>
        <w:rPr>
          <w:rFonts w:asciiTheme="majorHAnsi" w:hAnsiTheme="majorHAnsi"/>
          <w:noProof/>
        </w:rPr>
        <w:drawing>
          <wp:anchor distT="0" distB="0" distL="114300" distR="114300" simplePos="0" relativeHeight="251658239" behindDoc="1" locked="0" layoutInCell="1" allowOverlap="1">
            <wp:simplePos x="0" y="0"/>
            <wp:positionH relativeFrom="page">
              <wp:posOffset>-11684</wp:posOffset>
            </wp:positionH>
            <wp:positionV relativeFrom="paragraph">
              <wp:posOffset>-1143000</wp:posOffset>
            </wp:positionV>
            <wp:extent cx="7759816" cy="100451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Z Document Cover Sheet-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816" cy="10045158"/>
                    </a:xfrm>
                    <a:prstGeom prst="rect">
                      <a:avLst/>
                    </a:prstGeom>
                  </pic:spPr>
                </pic:pic>
              </a:graphicData>
            </a:graphic>
            <wp14:sizeRelH relativeFrom="margin">
              <wp14:pctWidth>0</wp14:pctWidth>
            </wp14:sizeRelH>
            <wp14:sizeRelV relativeFrom="margin">
              <wp14:pctHeight>0</wp14:pctHeight>
            </wp14:sizeRelV>
          </wp:anchor>
        </w:drawing>
      </w:r>
    </w:p>
    <w:p w:rsidR="000D19D7" w:rsidRDefault="005F307F">
      <w:pPr>
        <w:spacing w:line="259" w:lineRule="auto"/>
      </w:pPr>
      <w:r>
        <w:rPr>
          <w:noProof/>
        </w:rPr>
        <mc:AlternateContent>
          <mc:Choice Requires="wps">
            <w:drawing>
              <wp:anchor distT="45720" distB="45720" distL="114300" distR="114300" simplePos="0" relativeHeight="251687936" behindDoc="0" locked="0" layoutInCell="1" allowOverlap="1" wp14:anchorId="3A3F920D" wp14:editId="33D2E2B3">
                <wp:simplePos x="0" y="0"/>
                <wp:positionH relativeFrom="margin">
                  <wp:posOffset>3122930</wp:posOffset>
                </wp:positionH>
                <wp:positionV relativeFrom="page">
                  <wp:posOffset>4223385</wp:posOffset>
                </wp:positionV>
                <wp:extent cx="3058160" cy="970915"/>
                <wp:effectExtent l="0" t="0" r="889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970915"/>
                        </a:xfrm>
                        <a:prstGeom prst="rect">
                          <a:avLst/>
                        </a:prstGeom>
                        <a:solidFill>
                          <a:srgbClr val="FFFFFF"/>
                        </a:solidFill>
                        <a:ln w="9525">
                          <a:noFill/>
                          <a:miter lim="800000"/>
                          <a:headEnd/>
                          <a:tailEnd/>
                        </a:ln>
                      </wps:spPr>
                      <wps:txbx>
                        <w:txbxContent>
                          <w:p w:rsidR="009C5D1D" w:rsidRPr="000D19D7" w:rsidRDefault="009C5D1D" w:rsidP="006F6B1F">
                            <w:pPr>
                              <w:pStyle w:val="Heading2"/>
                              <w:spacing w:line="240" w:lineRule="auto"/>
                              <w:jc w:val="center"/>
                              <w:rPr>
                                <w:sz w:val="52"/>
                                <w:szCs w:val="52"/>
                              </w:rPr>
                            </w:pPr>
                            <w:r>
                              <w:rPr>
                                <w:sz w:val="52"/>
                                <w:szCs w:val="52"/>
                              </w:rPr>
                              <w:t>Marketing 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F920D" id="_x0000_t202" coordsize="21600,21600" o:spt="202" path="m,l,21600r21600,l21600,xe">
                <v:stroke joinstyle="miter"/>
                <v:path gradientshapeok="t" o:connecttype="rect"/>
              </v:shapetype>
              <v:shape id="Text Box 2" o:spid="_x0000_s1026" type="#_x0000_t202" style="position:absolute;margin-left:245.9pt;margin-top:332.55pt;width:240.8pt;height:76.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" stroked="f">
                <v:textbox>
                  <w:txbxContent>
                    <w:p w:rsidR="009C5D1D" w:rsidRPr="000D19D7" w:rsidRDefault="009C5D1D" w:rsidP="006F6B1F">
                      <w:pPr>
                        <w:pStyle w:val="Heading2"/>
                        <w:spacing w:line="240" w:lineRule="auto"/>
                        <w:jc w:val="center"/>
                        <w:rPr>
                          <w:sz w:val="52"/>
                          <w:szCs w:val="52"/>
                        </w:rPr>
                      </w:pPr>
                      <w:r>
                        <w:rPr>
                          <w:sz w:val="52"/>
                          <w:szCs w:val="52"/>
                        </w:rPr>
                        <w:t>Marketing Plan Template</w:t>
                      </w:r>
                    </w:p>
                  </w:txbxContent>
                </v:textbox>
                <w10:wrap type="square" anchorx="margin" anchory="page"/>
              </v:shape>
            </w:pict>
          </mc:Fallback>
        </mc:AlternateContent>
      </w:r>
      <w:r w:rsidR="000D19D7">
        <w:br w:type="page"/>
      </w:r>
    </w:p>
    <w:p w:rsidR="00C33626" w:rsidRPr="009612D5" w:rsidRDefault="001F040F" w:rsidP="000D19D7">
      <w:pPr>
        <w:pStyle w:val="Heading1"/>
      </w:pPr>
      <w:r w:rsidRPr="009612D5">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6725</wp:posOffset>
                </wp:positionV>
                <wp:extent cx="591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F41A" id="Straight Connector 2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" strokecolor="#ff8200" strokeweight=".5pt">
                <v:stroke joinstyle="miter"/>
                <w10:wrap anchorx="margin"/>
              </v:line>
            </w:pict>
          </mc:Fallback>
        </mc:AlternateContent>
      </w:r>
      <w:r w:rsidR="00871BF9">
        <w:t>Marketing PLan</w:t>
      </w:r>
      <w:r w:rsidR="00E01923">
        <w:t xml:space="preserve"> Template</w:t>
      </w:r>
    </w:p>
    <w:p w:rsidR="009612D5" w:rsidRDefault="009612D5" w:rsidP="009612D5"/>
    <w:p w:rsidR="005C6BFD" w:rsidRDefault="00871BF9" w:rsidP="005C6BFD">
      <w:pPr>
        <w:pStyle w:val="Heading2"/>
      </w:pPr>
      <w:r>
        <w:t>Why bother with a marketing plan</w:t>
      </w:r>
      <w:r w:rsidR="00255B79">
        <w:t>?</w:t>
      </w:r>
    </w:p>
    <w:p w:rsidR="00255B79" w:rsidRPr="00255B79" w:rsidRDefault="00255B79" w:rsidP="000E0CF5">
      <w:pPr>
        <w:pStyle w:val="Heading2"/>
        <w:rPr>
          <w:b w:val="0"/>
          <w:sz w:val="24"/>
        </w:rPr>
      </w:pPr>
      <w:r>
        <w:rPr>
          <w:b w:val="0"/>
          <w:sz w:val="24"/>
        </w:rPr>
        <w:t xml:space="preserve">While busy marketers are often tempted to jump right into </w:t>
      </w:r>
      <w:r>
        <w:rPr>
          <w:b w:val="0"/>
          <w:i/>
          <w:sz w:val="24"/>
        </w:rPr>
        <w:t>doing</w:t>
      </w:r>
      <w:r>
        <w:rPr>
          <w:b w:val="0"/>
          <w:sz w:val="24"/>
        </w:rPr>
        <w:t xml:space="preserve"> marketing, taking the time to write down a strategy is critical. Marketers who document their strategy are </w:t>
      </w:r>
      <w:hyperlink r:id="rId9" w:history="1">
        <w:r w:rsidRPr="00255B79">
          <w:rPr>
            <w:rStyle w:val="Hyperlink"/>
            <w:color w:val="FF8200"/>
            <w:sz w:val="24"/>
          </w:rPr>
          <w:t>538% more likely</w:t>
        </w:r>
      </w:hyperlink>
      <w:r>
        <w:rPr>
          <w:b w:val="0"/>
          <w:color w:val="FF8200"/>
          <w:sz w:val="24"/>
        </w:rPr>
        <w:t xml:space="preserve"> </w:t>
      </w:r>
      <w:r>
        <w:rPr>
          <w:b w:val="0"/>
          <w:sz w:val="24"/>
        </w:rPr>
        <w:t xml:space="preserve">to report success than those who don’t. </w:t>
      </w:r>
    </w:p>
    <w:p w:rsidR="00034D95" w:rsidRDefault="00255B79" w:rsidP="000E0CF5">
      <w:pPr>
        <w:pStyle w:val="Heading2"/>
        <w:rPr>
          <w:b w:val="0"/>
          <w:sz w:val="24"/>
        </w:rPr>
      </w:pPr>
      <w:r>
        <w:rPr>
          <w:b w:val="0"/>
          <w:sz w:val="24"/>
        </w:rPr>
        <w:t xml:space="preserve">A written marketing strategy </w:t>
      </w:r>
      <w:r w:rsidR="00034D95">
        <w:rPr>
          <w:b w:val="0"/>
          <w:sz w:val="24"/>
        </w:rPr>
        <w:t>helps you identify your ideal customers, define your unique strengths, and craft the right message for the right people at the right time. It gives your entire business direction, so you know what marketing efforts to focus on – which puts you in control of your marketing.</w:t>
      </w:r>
    </w:p>
    <w:p w:rsidR="000E0CF5" w:rsidRDefault="00871BF9" w:rsidP="000E0CF5">
      <w:pPr>
        <w:pStyle w:val="Heading2"/>
      </w:pPr>
      <w:r>
        <w:t>The EZ Marketing Process</w:t>
      </w:r>
    </w:p>
    <w:p w:rsidR="00034D95" w:rsidRDefault="00034D95" w:rsidP="001B2044">
      <w:r>
        <w:t>Great marketing doesn’t happen by accident. We’ve developed a six-step process to help businesses research and plan their marketing, so they have a much greater chance of success.</w:t>
      </w:r>
    </w:p>
    <w:p w:rsidR="000E0CF5" w:rsidRPr="00242549" w:rsidRDefault="00871BF9" w:rsidP="00242549">
      <w:pPr>
        <w:pStyle w:val="ListParagraph"/>
        <w:numPr>
          <w:ilvl w:val="0"/>
          <w:numId w:val="8"/>
        </w:numPr>
        <w:rPr>
          <w:szCs w:val="24"/>
        </w:rPr>
      </w:pPr>
      <w:r w:rsidRPr="00242549">
        <w:rPr>
          <w:b/>
          <w:szCs w:val="24"/>
        </w:rPr>
        <w:t xml:space="preserve">Deep Discovery - </w:t>
      </w:r>
      <w:r w:rsidRPr="00242549">
        <w:rPr>
          <w:szCs w:val="24"/>
        </w:rPr>
        <w:t>Study your business universe to discover your strengths, weaknesses, competitors</w:t>
      </w:r>
      <w:r w:rsidR="00CA5F89">
        <w:rPr>
          <w:szCs w:val="24"/>
        </w:rPr>
        <w:t>,</w:t>
      </w:r>
      <w:r w:rsidRPr="00242549">
        <w:rPr>
          <w:szCs w:val="24"/>
        </w:rPr>
        <w:t xml:space="preserve"> and current customers</w:t>
      </w:r>
    </w:p>
    <w:p w:rsidR="00871BF9" w:rsidRPr="00242549" w:rsidRDefault="00871BF9" w:rsidP="00242549">
      <w:pPr>
        <w:pStyle w:val="ListParagraph"/>
        <w:numPr>
          <w:ilvl w:val="0"/>
          <w:numId w:val="8"/>
        </w:numPr>
        <w:rPr>
          <w:szCs w:val="24"/>
        </w:rPr>
      </w:pPr>
      <w:r w:rsidRPr="00242549">
        <w:rPr>
          <w:b/>
          <w:szCs w:val="24"/>
        </w:rPr>
        <w:t xml:space="preserve">Ideation - </w:t>
      </w:r>
      <w:r w:rsidR="00077C64" w:rsidRPr="00242549">
        <w:rPr>
          <w:b/>
          <w:szCs w:val="24"/>
        </w:rPr>
        <w:t xml:space="preserve"> </w:t>
      </w:r>
      <w:r w:rsidRPr="00242549">
        <w:rPr>
          <w:szCs w:val="24"/>
        </w:rPr>
        <w:t xml:space="preserve">Create a brand </w:t>
      </w:r>
      <w:r w:rsidR="00CA5F89">
        <w:rPr>
          <w:szCs w:val="24"/>
        </w:rPr>
        <w:t>profile</w:t>
      </w:r>
      <w:r w:rsidRPr="00242549">
        <w:rPr>
          <w:szCs w:val="24"/>
        </w:rPr>
        <w:t xml:space="preserve"> including your ideal customer, unique selling proposition</w:t>
      </w:r>
      <w:r w:rsidR="00CA5F89">
        <w:rPr>
          <w:szCs w:val="24"/>
        </w:rPr>
        <w:t>,</w:t>
      </w:r>
      <w:r w:rsidRPr="00242549">
        <w:rPr>
          <w:szCs w:val="24"/>
        </w:rPr>
        <w:t xml:space="preserve"> and goals</w:t>
      </w:r>
    </w:p>
    <w:p w:rsidR="00077C64" w:rsidRPr="00242549" w:rsidRDefault="00871BF9" w:rsidP="00242549">
      <w:pPr>
        <w:pStyle w:val="ListParagraph"/>
        <w:numPr>
          <w:ilvl w:val="0"/>
          <w:numId w:val="8"/>
        </w:numPr>
        <w:rPr>
          <w:szCs w:val="24"/>
        </w:rPr>
      </w:pPr>
      <w:r w:rsidRPr="00242549">
        <w:rPr>
          <w:b/>
          <w:szCs w:val="24"/>
        </w:rPr>
        <w:t>Strategy -</w:t>
      </w:r>
      <w:r w:rsidRPr="00242549">
        <w:rPr>
          <w:szCs w:val="24"/>
        </w:rPr>
        <w:t xml:space="preserve"> </w:t>
      </w:r>
      <w:r w:rsidR="00077C64" w:rsidRPr="00242549">
        <w:rPr>
          <w:szCs w:val="24"/>
        </w:rPr>
        <w:t xml:space="preserve"> </w:t>
      </w:r>
      <w:r w:rsidRPr="00242549">
        <w:rPr>
          <w:szCs w:val="24"/>
        </w:rPr>
        <w:t>Determine your overall approach to achieving your goals and delivering the right message to your target audience</w:t>
      </w:r>
    </w:p>
    <w:p w:rsidR="00077C64" w:rsidRPr="00242549" w:rsidRDefault="00871BF9" w:rsidP="00242549">
      <w:pPr>
        <w:pStyle w:val="ListParagraph"/>
        <w:numPr>
          <w:ilvl w:val="0"/>
          <w:numId w:val="8"/>
        </w:numPr>
        <w:rPr>
          <w:szCs w:val="24"/>
        </w:rPr>
      </w:pPr>
      <w:r w:rsidRPr="00242549">
        <w:rPr>
          <w:b/>
          <w:szCs w:val="24"/>
        </w:rPr>
        <w:t xml:space="preserve">Tactics - </w:t>
      </w:r>
      <w:r w:rsidR="00077C64" w:rsidRPr="00242549">
        <w:rPr>
          <w:szCs w:val="24"/>
        </w:rPr>
        <w:t xml:space="preserve"> </w:t>
      </w:r>
      <w:r w:rsidRPr="00242549">
        <w:rPr>
          <w:szCs w:val="24"/>
        </w:rPr>
        <w:t>Implement the actual tools and techniques to execute your strategy</w:t>
      </w:r>
    </w:p>
    <w:p w:rsidR="00077C64" w:rsidRPr="00242549" w:rsidRDefault="00871BF9" w:rsidP="00242549">
      <w:pPr>
        <w:pStyle w:val="ListParagraph"/>
        <w:numPr>
          <w:ilvl w:val="0"/>
          <w:numId w:val="8"/>
        </w:numPr>
        <w:rPr>
          <w:szCs w:val="24"/>
        </w:rPr>
      </w:pPr>
      <w:r w:rsidRPr="00242549">
        <w:rPr>
          <w:b/>
          <w:szCs w:val="24"/>
        </w:rPr>
        <w:t xml:space="preserve">Analysis - </w:t>
      </w:r>
      <w:r w:rsidR="00077C64" w:rsidRPr="00242549">
        <w:rPr>
          <w:szCs w:val="24"/>
        </w:rPr>
        <w:t xml:space="preserve"> </w:t>
      </w:r>
      <w:r w:rsidR="00CA5F89">
        <w:rPr>
          <w:szCs w:val="24"/>
        </w:rPr>
        <w:t xml:space="preserve">Track key metrics – based on your objectives – </w:t>
      </w:r>
      <w:r w:rsidRPr="00242549">
        <w:rPr>
          <w:szCs w:val="24"/>
        </w:rPr>
        <w:t>so you know what’s working and what’s not</w:t>
      </w:r>
    </w:p>
    <w:p w:rsidR="00077C64" w:rsidRPr="00242549" w:rsidRDefault="00871BF9" w:rsidP="00242549">
      <w:pPr>
        <w:pStyle w:val="ListParagraph"/>
        <w:numPr>
          <w:ilvl w:val="0"/>
          <w:numId w:val="8"/>
        </w:numPr>
        <w:rPr>
          <w:szCs w:val="24"/>
        </w:rPr>
      </w:pPr>
      <w:r w:rsidRPr="00242549">
        <w:rPr>
          <w:b/>
          <w:szCs w:val="24"/>
        </w:rPr>
        <w:t>Adaptation</w:t>
      </w:r>
      <w:r w:rsidR="00077C64" w:rsidRPr="00242549">
        <w:rPr>
          <w:szCs w:val="24"/>
        </w:rPr>
        <w:t xml:space="preserve">: </w:t>
      </w:r>
      <w:r w:rsidRPr="00242549">
        <w:rPr>
          <w:szCs w:val="24"/>
        </w:rPr>
        <w:t>Regularly evaluate your efforts and make improvements to your strategy</w:t>
      </w:r>
    </w:p>
    <w:p w:rsidR="00077C64" w:rsidRDefault="00034D95" w:rsidP="00077C64">
      <w:pPr>
        <w:pStyle w:val="Heading2"/>
      </w:pPr>
      <w:r>
        <w:t>About This Template</w:t>
      </w:r>
    </w:p>
    <w:p w:rsidR="00E01923" w:rsidRDefault="00034D95" w:rsidP="00E01923">
      <w:r>
        <w:t xml:space="preserve">This document is meant as a guide </w:t>
      </w:r>
      <w:r w:rsidR="00E01923">
        <w:t xml:space="preserve">for the type of information you’ll want to include in your marketing plan. You may have more or less detail, depending on your business. The questions in each section should help get your brainstorming process started. </w:t>
      </w:r>
    </w:p>
    <w:p w:rsidR="00E01923" w:rsidRDefault="00E01923" w:rsidP="00E01923"/>
    <w:p w:rsidR="00077C64" w:rsidRDefault="00077C64" w:rsidP="00077C64"/>
    <w:p w:rsidR="00F60918" w:rsidRPr="009612D5" w:rsidRDefault="00F60918" w:rsidP="00077C64">
      <w:pPr>
        <w:pStyle w:val="Heading1"/>
      </w:pPr>
      <w:r w:rsidRPr="009612D5">
        <w:lastRenderedPageBreak/>
        <mc:AlternateContent>
          <mc:Choice Requires="wps">
            <w:drawing>
              <wp:anchor distT="0" distB="0" distL="114300" distR="114300" simplePos="0" relativeHeight="251689984" behindDoc="0" locked="0" layoutInCell="1" allowOverlap="1" wp14:anchorId="5F953D1F" wp14:editId="7B56A5A0">
                <wp:simplePos x="0" y="0"/>
                <wp:positionH relativeFrom="margin">
                  <wp:align>right</wp:align>
                </wp:positionH>
                <wp:positionV relativeFrom="paragraph">
                  <wp:posOffset>466725</wp:posOffset>
                </wp:positionV>
                <wp:extent cx="5915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E329" id="Straight Connector 11"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" strokecolor="#ff8200" strokeweight=".5pt">
                <v:stroke joinstyle="miter"/>
                <w10:wrap anchorx="margin"/>
              </v:line>
            </w:pict>
          </mc:Fallback>
        </mc:AlternateContent>
      </w:r>
      <w:r w:rsidR="004B0B4C">
        <w:t>Executive Summary</w:t>
      </w:r>
    </w:p>
    <w:p w:rsidR="00F60918" w:rsidRDefault="00F60918" w:rsidP="00F60918"/>
    <w:p w:rsidR="00713C6E" w:rsidRDefault="004B0B4C" w:rsidP="00ED4058">
      <w:pPr>
        <w:rPr>
          <w:i/>
          <w:color w:val="FF8200"/>
        </w:rPr>
      </w:pPr>
      <w:r w:rsidRPr="00D84F65">
        <w:rPr>
          <w:i/>
          <w:color w:val="FF8200"/>
        </w:rPr>
        <w:t>(In a</w:t>
      </w:r>
      <w:r w:rsidR="009C5D1D">
        <w:rPr>
          <w:i/>
          <w:color w:val="FF8200"/>
        </w:rPr>
        <w:t xml:space="preserve"> page or less, summari</w:t>
      </w:r>
      <w:r w:rsidR="00713C6E">
        <w:rPr>
          <w:i/>
          <w:color w:val="FF8200"/>
        </w:rPr>
        <w:t xml:space="preserve">ze this marketing plan. Start with your company’s mission/vision or any other company values that give context for your marketing plan. Include a brief overview of your goals and how you plan to achieve them. Write this </w:t>
      </w:r>
      <w:r w:rsidR="00CA5F89">
        <w:rPr>
          <w:i/>
          <w:color w:val="FF8200"/>
        </w:rPr>
        <w:t xml:space="preserve">section </w:t>
      </w:r>
      <w:r w:rsidR="00713C6E">
        <w:rPr>
          <w:i/>
          <w:color w:val="FF8200"/>
        </w:rPr>
        <w:t>last.)</w:t>
      </w:r>
    </w:p>
    <w:p w:rsidR="005C6BFD" w:rsidRDefault="005C6BFD" w:rsidP="00ED4058"/>
    <w:p w:rsidR="00ED4058" w:rsidRDefault="004B0B4C" w:rsidP="00ED4058">
      <w:pPr>
        <w:pStyle w:val="Heading2"/>
      </w:pPr>
      <w:r>
        <w:t>Mission/Vision</w:t>
      </w:r>
    </w:p>
    <w:p w:rsidR="00D84F65" w:rsidRDefault="00D84F65" w:rsidP="005F4CBD">
      <w:pPr>
        <w:pStyle w:val="ListParagraph"/>
        <w:numPr>
          <w:ilvl w:val="0"/>
          <w:numId w:val="3"/>
        </w:numPr>
      </w:pPr>
      <w:r>
        <w:t>What do you do?</w:t>
      </w:r>
    </w:p>
    <w:p w:rsidR="00D84F65" w:rsidRDefault="00D84F65" w:rsidP="005F4CBD">
      <w:pPr>
        <w:pStyle w:val="ListParagraph"/>
        <w:numPr>
          <w:ilvl w:val="0"/>
          <w:numId w:val="3"/>
        </w:numPr>
      </w:pPr>
      <w:r>
        <w:t>Who do you do it for?</w:t>
      </w:r>
    </w:p>
    <w:p w:rsidR="00D84F65" w:rsidRDefault="00D84F65" w:rsidP="005F4CBD">
      <w:pPr>
        <w:pStyle w:val="ListParagraph"/>
        <w:numPr>
          <w:ilvl w:val="0"/>
          <w:numId w:val="3"/>
        </w:numPr>
      </w:pPr>
      <w:r>
        <w:t>Why do you do what you do? What is your business’s purpose for being?</w:t>
      </w:r>
    </w:p>
    <w:p w:rsidR="00D84F65" w:rsidRDefault="00D84F65" w:rsidP="005F4CBD">
      <w:pPr>
        <w:pStyle w:val="ListParagraph"/>
        <w:numPr>
          <w:ilvl w:val="0"/>
          <w:numId w:val="3"/>
        </w:numPr>
      </w:pPr>
      <w:r>
        <w:t>How do you add value, or help so</w:t>
      </w:r>
      <w:r w:rsidR="0052351B">
        <w:t>lve problems for your customers?</w:t>
      </w:r>
    </w:p>
    <w:p w:rsidR="0052351B" w:rsidRDefault="0052351B" w:rsidP="0052351B"/>
    <w:p w:rsidR="0052351B" w:rsidRDefault="00713C6E" w:rsidP="0052351B">
      <w:pPr>
        <w:pStyle w:val="Heading2"/>
      </w:pPr>
      <w:r>
        <w:t>Summary Information</w:t>
      </w:r>
    </w:p>
    <w:p w:rsidR="00713C6E" w:rsidRDefault="00713C6E" w:rsidP="00713C6E">
      <w:pPr>
        <w:pStyle w:val="ListParagraph"/>
        <w:numPr>
          <w:ilvl w:val="0"/>
          <w:numId w:val="3"/>
        </w:numPr>
      </w:pPr>
      <w:r>
        <w:t>What are your overall marketing goals?</w:t>
      </w:r>
    </w:p>
    <w:p w:rsidR="00713C6E" w:rsidRDefault="00713C6E" w:rsidP="00713C6E">
      <w:pPr>
        <w:pStyle w:val="ListParagraph"/>
        <w:numPr>
          <w:ilvl w:val="0"/>
          <w:numId w:val="3"/>
        </w:numPr>
      </w:pPr>
      <w:r>
        <w:t>What are you trying to communicate to your audience?</w:t>
      </w:r>
    </w:p>
    <w:p w:rsidR="00713C6E" w:rsidRDefault="00713C6E" w:rsidP="00713C6E">
      <w:pPr>
        <w:pStyle w:val="ListParagraph"/>
        <w:numPr>
          <w:ilvl w:val="0"/>
          <w:numId w:val="3"/>
        </w:numPr>
      </w:pPr>
      <w:r>
        <w:t>What is your USP?</w:t>
      </w:r>
    </w:p>
    <w:p w:rsidR="00713C6E" w:rsidRDefault="00713C6E" w:rsidP="00713C6E">
      <w:pPr>
        <w:pStyle w:val="ListParagraph"/>
        <w:numPr>
          <w:ilvl w:val="0"/>
          <w:numId w:val="3"/>
        </w:numPr>
      </w:pPr>
      <w:r>
        <w:t>How are y</w:t>
      </w:r>
      <w:r w:rsidR="008E3123">
        <w:t>ou going to achieve your goals?</w:t>
      </w:r>
    </w:p>
    <w:p w:rsidR="0052351B" w:rsidRDefault="00713C6E" w:rsidP="0052351B">
      <w:pPr>
        <w:pStyle w:val="ListParagraph"/>
        <w:numPr>
          <w:ilvl w:val="0"/>
          <w:numId w:val="3"/>
        </w:numPr>
      </w:pPr>
      <w:r>
        <w:t xml:space="preserve">What is your definition </w:t>
      </w:r>
      <w:r w:rsidR="008E3123">
        <w:t xml:space="preserve">of </w:t>
      </w:r>
      <w:r>
        <w:t>success?</w:t>
      </w:r>
    </w:p>
    <w:p w:rsidR="0052351B" w:rsidRDefault="0052351B">
      <w:pPr>
        <w:spacing w:line="259" w:lineRule="auto"/>
      </w:pPr>
      <w:r>
        <w:br w:type="page"/>
      </w:r>
    </w:p>
    <w:p w:rsidR="00870FA5" w:rsidRPr="009612D5" w:rsidRDefault="00870FA5" w:rsidP="00870FA5">
      <w:pPr>
        <w:pStyle w:val="Heading1"/>
      </w:pPr>
      <w:r w:rsidRPr="009612D5">
        <w:lastRenderedPageBreak/>
        <mc:AlternateContent>
          <mc:Choice Requires="wps">
            <w:drawing>
              <wp:anchor distT="0" distB="0" distL="114300" distR="114300" simplePos="0" relativeHeight="251694080" behindDoc="0" locked="0" layoutInCell="1" allowOverlap="1" wp14:anchorId="3E7B7599" wp14:editId="215B352B">
                <wp:simplePos x="0" y="0"/>
                <wp:positionH relativeFrom="margin">
                  <wp:align>right</wp:align>
                </wp:positionH>
                <wp:positionV relativeFrom="paragraph">
                  <wp:posOffset>466725</wp:posOffset>
                </wp:positionV>
                <wp:extent cx="5915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62A6" id="Straight Connector 6"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" strokecolor="#ff8200" strokeweight=".5pt">
                <v:stroke joinstyle="miter"/>
                <w10:wrap anchorx="margin"/>
              </v:line>
            </w:pict>
          </mc:Fallback>
        </mc:AlternateContent>
      </w:r>
      <w:r>
        <w:t>Market Overview</w:t>
      </w:r>
    </w:p>
    <w:p w:rsidR="00870FA5" w:rsidRDefault="00870FA5" w:rsidP="00870FA5"/>
    <w:p w:rsidR="00870FA5" w:rsidRDefault="00870FA5" w:rsidP="00870FA5">
      <w:pPr>
        <w:rPr>
          <w:i/>
          <w:color w:val="FF8200"/>
        </w:rPr>
      </w:pPr>
      <w:r w:rsidRPr="00D84F65">
        <w:rPr>
          <w:i/>
          <w:color w:val="FF8200"/>
        </w:rPr>
        <w:t>(</w:t>
      </w:r>
      <w:r w:rsidR="00BB15AE">
        <w:rPr>
          <w:i/>
          <w:color w:val="FF8200"/>
        </w:rPr>
        <w:t>In order to figure out where you want to go, you first need to define where you are currently. Describe your current business universe, including your own strengths/weaknesses and those of your competitors.</w:t>
      </w:r>
      <w:r w:rsidRPr="00D84F65">
        <w:rPr>
          <w:i/>
          <w:color w:val="FF8200"/>
        </w:rPr>
        <w:t>)</w:t>
      </w:r>
    </w:p>
    <w:p w:rsidR="00444078" w:rsidRPr="00444078" w:rsidRDefault="00444078" w:rsidP="00870FA5">
      <w:pPr>
        <w:rPr>
          <w:color w:val="FF8200"/>
        </w:rPr>
      </w:pPr>
    </w:p>
    <w:p w:rsidR="00870FA5" w:rsidRDefault="00870FA5" w:rsidP="00870FA5">
      <w:pPr>
        <w:pStyle w:val="Heading2"/>
      </w:pPr>
      <w:r>
        <w:t>Current Situation</w:t>
      </w:r>
    </w:p>
    <w:p w:rsidR="00870FA5" w:rsidRDefault="00870FA5" w:rsidP="00870FA5">
      <w:pPr>
        <w:pStyle w:val="ListParagraph"/>
        <w:numPr>
          <w:ilvl w:val="0"/>
          <w:numId w:val="5"/>
        </w:numPr>
      </w:pPr>
      <w:r>
        <w:t>What are your business’s core capabilities/competencies?</w:t>
      </w:r>
    </w:p>
    <w:p w:rsidR="0058085D" w:rsidRDefault="00BB15AE" w:rsidP="0058085D">
      <w:pPr>
        <w:pStyle w:val="ListParagraph"/>
        <w:numPr>
          <w:ilvl w:val="0"/>
          <w:numId w:val="5"/>
        </w:numPr>
      </w:pPr>
      <w:r>
        <w:t>What is the state of your industry/marketplace?</w:t>
      </w:r>
    </w:p>
    <w:p w:rsidR="00870FA5" w:rsidRDefault="00870FA5" w:rsidP="00870FA5">
      <w:pPr>
        <w:pStyle w:val="ListParagraph"/>
        <w:numPr>
          <w:ilvl w:val="0"/>
          <w:numId w:val="5"/>
        </w:numPr>
      </w:pPr>
      <w:r>
        <w:t>Who are your current c</w:t>
      </w:r>
      <w:r w:rsidR="00506634">
        <w:t>ustomers</w:t>
      </w:r>
      <w:r>
        <w:t>?</w:t>
      </w:r>
    </w:p>
    <w:p w:rsidR="0058085D" w:rsidRDefault="0058085D" w:rsidP="00870FA5">
      <w:pPr>
        <w:pStyle w:val="ListParagraph"/>
        <w:numPr>
          <w:ilvl w:val="0"/>
          <w:numId w:val="5"/>
        </w:numPr>
      </w:pPr>
      <w:r>
        <w:t xml:space="preserve">Is there any relevant market research you want to include? Customer surveys &amp; feedback, industry reports, analytics data, etc. </w:t>
      </w:r>
    </w:p>
    <w:p w:rsidR="00BB15AE" w:rsidRDefault="00BB15AE" w:rsidP="00870FA5">
      <w:pPr>
        <w:pStyle w:val="ListParagraph"/>
        <w:numPr>
          <w:ilvl w:val="0"/>
          <w:numId w:val="5"/>
        </w:numPr>
      </w:pPr>
      <w:r>
        <w:t>What kinds of marketing are you already doing?</w:t>
      </w:r>
    </w:p>
    <w:p w:rsidR="00BB15AE" w:rsidRDefault="00BB15AE" w:rsidP="00870FA5">
      <w:pPr>
        <w:pStyle w:val="ListParagraph"/>
        <w:numPr>
          <w:ilvl w:val="0"/>
          <w:numId w:val="5"/>
        </w:numPr>
      </w:pPr>
      <w:r>
        <w:t>What’s working? What would you change? Are you proud of your marketing?</w:t>
      </w:r>
    </w:p>
    <w:p w:rsidR="000B6D95" w:rsidRDefault="000B6D95" w:rsidP="00BB15AE">
      <w:pPr>
        <w:pStyle w:val="ListParagraph"/>
      </w:pPr>
    </w:p>
    <w:p w:rsidR="00506634" w:rsidRDefault="00506634" w:rsidP="00506634">
      <w:pPr>
        <w:pStyle w:val="Heading2"/>
      </w:pPr>
      <w:r>
        <w:t>SWOT Analysis</w:t>
      </w:r>
    </w:p>
    <w:p w:rsidR="00506634" w:rsidRDefault="00506634" w:rsidP="00506634">
      <w:pPr>
        <w:pStyle w:val="ListParagraph"/>
        <w:numPr>
          <w:ilvl w:val="0"/>
          <w:numId w:val="5"/>
        </w:numPr>
      </w:pPr>
      <w:r>
        <w:t>Strengths</w:t>
      </w:r>
    </w:p>
    <w:p w:rsidR="00506634" w:rsidRDefault="00506634" w:rsidP="00506634">
      <w:pPr>
        <w:pStyle w:val="ListParagraph"/>
        <w:numPr>
          <w:ilvl w:val="1"/>
          <w:numId w:val="5"/>
        </w:numPr>
      </w:pPr>
      <w:r>
        <w:t>What are you great at?</w:t>
      </w:r>
    </w:p>
    <w:p w:rsidR="00506634" w:rsidRDefault="00506634" w:rsidP="00506634">
      <w:pPr>
        <w:pStyle w:val="ListParagraph"/>
        <w:numPr>
          <w:ilvl w:val="1"/>
          <w:numId w:val="5"/>
        </w:numPr>
      </w:pPr>
      <w:r>
        <w:t>What do your clients say they love about you?</w:t>
      </w:r>
    </w:p>
    <w:p w:rsidR="00506634" w:rsidRDefault="00506634" w:rsidP="00506634">
      <w:pPr>
        <w:pStyle w:val="ListParagraph"/>
        <w:numPr>
          <w:ilvl w:val="1"/>
          <w:numId w:val="5"/>
        </w:numPr>
      </w:pPr>
      <w:r>
        <w:t>What advantages do you have?</w:t>
      </w:r>
    </w:p>
    <w:p w:rsidR="00506634" w:rsidRDefault="00506634" w:rsidP="00506634">
      <w:pPr>
        <w:pStyle w:val="ListParagraph"/>
        <w:numPr>
          <w:ilvl w:val="0"/>
          <w:numId w:val="5"/>
        </w:numPr>
      </w:pPr>
      <w:r>
        <w:t>Weaknesses</w:t>
      </w:r>
    </w:p>
    <w:p w:rsidR="00506634" w:rsidRDefault="00506634" w:rsidP="00506634">
      <w:pPr>
        <w:pStyle w:val="ListParagraph"/>
        <w:numPr>
          <w:ilvl w:val="1"/>
          <w:numId w:val="5"/>
        </w:numPr>
      </w:pPr>
      <w:r>
        <w:t>What needs improvement?</w:t>
      </w:r>
    </w:p>
    <w:p w:rsidR="00506634" w:rsidRDefault="00506634" w:rsidP="00506634">
      <w:pPr>
        <w:pStyle w:val="ListParagraph"/>
        <w:numPr>
          <w:ilvl w:val="1"/>
          <w:numId w:val="5"/>
        </w:numPr>
      </w:pPr>
      <w:r>
        <w:t>What do your clients complain about?</w:t>
      </w:r>
    </w:p>
    <w:p w:rsidR="00506634" w:rsidRDefault="00506634" w:rsidP="00506634">
      <w:pPr>
        <w:pStyle w:val="ListParagraph"/>
        <w:numPr>
          <w:ilvl w:val="1"/>
          <w:numId w:val="5"/>
        </w:numPr>
      </w:pPr>
      <w:r>
        <w:t>Why don’t people choose to buy from you?</w:t>
      </w:r>
    </w:p>
    <w:p w:rsidR="00506634" w:rsidRDefault="00506634" w:rsidP="00506634">
      <w:pPr>
        <w:pStyle w:val="ListParagraph"/>
        <w:numPr>
          <w:ilvl w:val="0"/>
          <w:numId w:val="5"/>
        </w:numPr>
      </w:pPr>
      <w:r>
        <w:t>Opportunities</w:t>
      </w:r>
    </w:p>
    <w:p w:rsidR="00506634" w:rsidRDefault="00506634" w:rsidP="00506634">
      <w:pPr>
        <w:pStyle w:val="ListParagraph"/>
        <w:numPr>
          <w:ilvl w:val="1"/>
          <w:numId w:val="5"/>
        </w:numPr>
      </w:pPr>
      <w:r>
        <w:t>What’s going on in the market?</w:t>
      </w:r>
    </w:p>
    <w:p w:rsidR="00506634" w:rsidRDefault="00506634" w:rsidP="00506634">
      <w:pPr>
        <w:pStyle w:val="ListParagraph"/>
        <w:numPr>
          <w:ilvl w:val="1"/>
          <w:numId w:val="5"/>
        </w:numPr>
      </w:pPr>
      <w:r>
        <w:t>Are there changing trends/technologies you can take advantage of?</w:t>
      </w:r>
    </w:p>
    <w:p w:rsidR="00506634" w:rsidRDefault="00506634" w:rsidP="00506634">
      <w:pPr>
        <w:pStyle w:val="ListParagraph"/>
        <w:numPr>
          <w:ilvl w:val="1"/>
          <w:numId w:val="5"/>
        </w:numPr>
      </w:pPr>
      <w:r>
        <w:t>Are there underserved areas of the marketplace?</w:t>
      </w:r>
    </w:p>
    <w:p w:rsidR="00506634" w:rsidRDefault="00506634" w:rsidP="00506634">
      <w:pPr>
        <w:pStyle w:val="ListParagraph"/>
        <w:numPr>
          <w:ilvl w:val="1"/>
          <w:numId w:val="5"/>
        </w:numPr>
      </w:pPr>
      <w:r>
        <w:t>Are there new markets you can expand to?</w:t>
      </w:r>
    </w:p>
    <w:p w:rsidR="00506634" w:rsidRDefault="00506634" w:rsidP="00506634">
      <w:pPr>
        <w:pStyle w:val="ListParagraph"/>
        <w:numPr>
          <w:ilvl w:val="0"/>
          <w:numId w:val="5"/>
        </w:numPr>
      </w:pPr>
      <w:r>
        <w:t>Threats</w:t>
      </w:r>
    </w:p>
    <w:p w:rsidR="00506634" w:rsidRDefault="00506634" w:rsidP="00506634">
      <w:pPr>
        <w:pStyle w:val="ListParagraph"/>
        <w:numPr>
          <w:ilvl w:val="1"/>
          <w:numId w:val="5"/>
        </w:numPr>
      </w:pPr>
      <w:r>
        <w:lastRenderedPageBreak/>
        <w:t>What obstacles do you face?</w:t>
      </w:r>
    </w:p>
    <w:p w:rsidR="00506634" w:rsidRDefault="00506634" w:rsidP="00506634">
      <w:pPr>
        <w:pStyle w:val="ListParagraph"/>
        <w:numPr>
          <w:ilvl w:val="1"/>
          <w:numId w:val="5"/>
        </w:numPr>
      </w:pPr>
      <w:r>
        <w:t>What is your competition doing?</w:t>
      </w:r>
    </w:p>
    <w:p w:rsidR="00506634" w:rsidRDefault="00506634" w:rsidP="00506634">
      <w:pPr>
        <w:pStyle w:val="ListParagraph"/>
        <w:numPr>
          <w:ilvl w:val="1"/>
          <w:numId w:val="5"/>
        </w:numPr>
      </w:pPr>
      <w:r>
        <w:t>How’s your cash flow?</w:t>
      </w:r>
    </w:p>
    <w:p w:rsidR="00506634" w:rsidRDefault="00506634" w:rsidP="00506634">
      <w:pPr>
        <w:pStyle w:val="ListParagraph"/>
        <w:numPr>
          <w:ilvl w:val="1"/>
          <w:numId w:val="5"/>
        </w:numPr>
      </w:pPr>
      <w:r>
        <w:t>Do you have strong business or marketing plans in place?</w:t>
      </w:r>
    </w:p>
    <w:p w:rsidR="000B6D95" w:rsidRDefault="000B6D95" w:rsidP="000B6D95"/>
    <w:p w:rsidR="00506634" w:rsidRDefault="00506634" w:rsidP="00506634">
      <w:pPr>
        <w:pStyle w:val="Heading2"/>
      </w:pPr>
      <w:r>
        <w:t>Competitors</w:t>
      </w:r>
    </w:p>
    <w:p w:rsidR="00506634" w:rsidRDefault="00506634" w:rsidP="00506634">
      <w:pPr>
        <w:pStyle w:val="ListParagraph"/>
        <w:numPr>
          <w:ilvl w:val="1"/>
          <w:numId w:val="5"/>
        </w:numPr>
      </w:pPr>
      <w:r>
        <w:t>Who are your top competitors?</w:t>
      </w:r>
    </w:p>
    <w:p w:rsidR="00506634" w:rsidRDefault="00506634" w:rsidP="00506634">
      <w:pPr>
        <w:pStyle w:val="ListParagraph"/>
        <w:numPr>
          <w:ilvl w:val="1"/>
          <w:numId w:val="5"/>
        </w:numPr>
      </w:pPr>
      <w:r>
        <w:t>What are their core competencies? How do they differ from yours?</w:t>
      </w:r>
    </w:p>
    <w:p w:rsidR="00506634" w:rsidRDefault="00506634" w:rsidP="00506634">
      <w:pPr>
        <w:pStyle w:val="ListParagraph"/>
        <w:numPr>
          <w:ilvl w:val="1"/>
          <w:numId w:val="5"/>
        </w:numPr>
      </w:pPr>
      <w:r>
        <w:t>What are their strengths/weaknesses?</w:t>
      </w:r>
    </w:p>
    <w:p w:rsidR="00506634" w:rsidRDefault="00506634" w:rsidP="00506634">
      <w:pPr>
        <w:pStyle w:val="ListParagraph"/>
        <w:numPr>
          <w:ilvl w:val="1"/>
          <w:numId w:val="5"/>
        </w:numPr>
      </w:pPr>
      <w:r>
        <w:t>What is their marketing mix? Where and how are they promoting themselves?</w:t>
      </w:r>
    </w:p>
    <w:p w:rsidR="00870FA5" w:rsidRDefault="00870FA5">
      <w:pPr>
        <w:spacing w:line="259" w:lineRule="auto"/>
        <w:rPr>
          <w:rFonts w:asciiTheme="majorHAnsi" w:hAnsiTheme="majorHAnsi"/>
          <w:caps/>
          <w:noProof/>
          <w:sz w:val="48"/>
          <w:szCs w:val="40"/>
        </w:rPr>
      </w:pPr>
      <w:r>
        <w:br w:type="page"/>
      </w:r>
    </w:p>
    <w:p w:rsidR="0052351B" w:rsidRPr="009612D5" w:rsidRDefault="0052351B" w:rsidP="0052351B">
      <w:pPr>
        <w:pStyle w:val="Heading1"/>
      </w:pPr>
      <w:r w:rsidRPr="009612D5">
        <w:lastRenderedPageBreak/>
        <mc:AlternateContent>
          <mc:Choice Requires="wps">
            <w:drawing>
              <wp:anchor distT="0" distB="0" distL="114300" distR="114300" simplePos="0" relativeHeight="251692032" behindDoc="0" locked="0" layoutInCell="1" allowOverlap="1" wp14:anchorId="26747C07" wp14:editId="5DC6F2C1">
                <wp:simplePos x="0" y="0"/>
                <wp:positionH relativeFrom="margin">
                  <wp:align>right</wp:align>
                </wp:positionH>
                <wp:positionV relativeFrom="paragraph">
                  <wp:posOffset>466725</wp:posOffset>
                </wp:positionV>
                <wp:extent cx="591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CE8D4" id="Straight Connector 1"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" strokecolor="#ff8200" strokeweight=".5pt">
                <v:stroke joinstyle="miter"/>
                <w10:wrap anchorx="margin"/>
              </v:line>
            </w:pict>
          </mc:Fallback>
        </mc:AlternateContent>
      </w:r>
      <w:r>
        <w:t>GoALS</w:t>
      </w:r>
    </w:p>
    <w:p w:rsidR="0052351B" w:rsidRDefault="0052351B" w:rsidP="0052351B"/>
    <w:p w:rsidR="0052351B" w:rsidRDefault="0052351B" w:rsidP="0052351B">
      <w:pPr>
        <w:rPr>
          <w:i/>
          <w:color w:val="FF8200"/>
        </w:rPr>
      </w:pPr>
      <w:r w:rsidRPr="00D84F65">
        <w:rPr>
          <w:i/>
          <w:color w:val="FF8200"/>
        </w:rPr>
        <w:t>(</w:t>
      </w:r>
      <w:r>
        <w:rPr>
          <w:i/>
          <w:color w:val="FF8200"/>
        </w:rPr>
        <w:t>Determine your overall goals for your marketing plan. These may be financial goals, such as increasing sales, or non-financial goals like building brand awareness. As you refine your strategy, come back to these goals and layer in more details to make them S.M.A.R.T</w:t>
      </w:r>
      <w:r w:rsidR="00D775DD">
        <w:rPr>
          <w:i/>
          <w:color w:val="FF8200"/>
        </w:rPr>
        <w:t>. Use the questions below to help add detail to each of your goals</w:t>
      </w:r>
      <w:r w:rsidRPr="00D84F65">
        <w:rPr>
          <w:i/>
          <w:color w:val="FF8200"/>
        </w:rPr>
        <w:t>)</w:t>
      </w:r>
    </w:p>
    <w:p w:rsidR="00444078" w:rsidRPr="00444078" w:rsidRDefault="00444078" w:rsidP="0052351B">
      <w:pPr>
        <w:rPr>
          <w:color w:val="FF8200"/>
        </w:rPr>
      </w:pPr>
    </w:p>
    <w:p w:rsidR="0052351B" w:rsidRDefault="00CC2C97" w:rsidP="00CC2C97">
      <w:pPr>
        <w:pStyle w:val="Heading2"/>
      </w:pPr>
      <w:r>
        <w:t>S</w:t>
      </w:r>
      <w:r w:rsidR="00D775DD">
        <w:t>MART Goal</w:t>
      </w:r>
    </w:p>
    <w:p w:rsidR="00CC2C97" w:rsidRDefault="00CC2C97" w:rsidP="005F4CBD">
      <w:pPr>
        <w:pStyle w:val="ListParagraph"/>
        <w:numPr>
          <w:ilvl w:val="0"/>
          <w:numId w:val="4"/>
        </w:numPr>
      </w:pPr>
      <w:r w:rsidRPr="00CC2C97">
        <w:t>Specific</w:t>
      </w:r>
    </w:p>
    <w:p w:rsidR="00CC2C97" w:rsidRDefault="00CC2C97" w:rsidP="005F4CBD">
      <w:pPr>
        <w:pStyle w:val="ListParagraph"/>
        <w:numPr>
          <w:ilvl w:val="1"/>
          <w:numId w:val="4"/>
        </w:numPr>
      </w:pPr>
      <w:r>
        <w:t>What exactly are you trying to achieve?</w:t>
      </w:r>
    </w:p>
    <w:p w:rsidR="005F4CBD" w:rsidRDefault="005F4CBD" w:rsidP="005F4CBD">
      <w:pPr>
        <w:pStyle w:val="ListParagraph"/>
        <w:numPr>
          <w:ilvl w:val="1"/>
          <w:numId w:val="4"/>
        </w:numPr>
      </w:pPr>
      <w:r>
        <w:t>How will you reach this goal?</w:t>
      </w:r>
    </w:p>
    <w:p w:rsidR="00CC2C97" w:rsidRDefault="00CC2C97" w:rsidP="005F4CBD">
      <w:pPr>
        <w:pStyle w:val="ListParagraph"/>
        <w:numPr>
          <w:ilvl w:val="1"/>
          <w:numId w:val="4"/>
        </w:numPr>
      </w:pPr>
      <w:r>
        <w:t>Who is involved?</w:t>
      </w:r>
    </w:p>
    <w:p w:rsidR="00CC2C97" w:rsidRPr="00CC2C97" w:rsidRDefault="00CC2C97" w:rsidP="005F4CBD">
      <w:pPr>
        <w:pStyle w:val="ListParagraph"/>
        <w:numPr>
          <w:ilvl w:val="1"/>
          <w:numId w:val="4"/>
        </w:numPr>
      </w:pPr>
      <w:r>
        <w:t>Where will this happen?</w:t>
      </w:r>
    </w:p>
    <w:p w:rsidR="00CC2C97" w:rsidRPr="00CC2C97" w:rsidRDefault="00CC2C97" w:rsidP="005F4CBD">
      <w:pPr>
        <w:pStyle w:val="ListParagraph"/>
        <w:numPr>
          <w:ilvl w:val="0"/>
          <w:numId w:val="4"/>
        </w:numPr>
        <w:rPr>
          <w:b/>
        </w:rPr>
      </w:pPr>
      <w:r>
        <w:t>Measurable</w:t>
      </w:r>
    </w:p>
    <w:p w:rsidR="00CC2C97" w:rsidRPr="00CC2C97" w:rsidRDefault="00CC2C97" w:rsidP="005F4CBD">
      <w:pPr>
        <w:pStyle w:val="ListParagraph"/>
        <w:numPr>
          <w:ilvl w:val="1"/>
          <w:numId w:val="4"/>
        </w:numPr>
        <w:rPr>
          <w:b/>
        </w:rPr>
      </w:pPr>
      <w:r>
        <w:t xml:space="preserve">How will you know when you have achieved </w:t>
      </w:r>
      <w:r w:rsidR="000560A7">
        <w:t>this goal?</w:t>
      </w:r>
      <w:r>
        <w:t>?</w:t>
      </w:r>
    </w:p>
    <w:p w:rsidR="00CC2C97" w:rsidRPr="00CC2C97" w:rsidRDefault="00CC2C97" w:rsidP="005F4CBD">
      <w:pPr>
        <w:pStyle w:val="ListParagraph"/>
        <w:numPr>
          <w:ilvl w:val="1"/>
          <w:numId w:val="4"/>
        </w:numPr>
        <w:rPr>
          <w:b/>
        </w:rPr>
      </w:pPr>
      <w:r>
        <w:t>What metrics do you need to track?</w:t>
      </w:r>
    </w:p>
    <w:p w:rsidR="00CC2C97" w:rsidRPr="00CC2C97" w:rsidRDefault="00CC2C97" w:rsidP="005F4CBD">
      <w:pPr>
        <w:pStyle w:val="ListParagraph"/>
        <w:numPr>
          <w:ilvl w:val="1"/>
          <w:numId w:val="4"/>
        </w:numPr>
        <w:rPr>
          <w:b/>
        </w:rPr>
      </w:pPr>
      <w:r>
        <w:t>How much? How many?</w:t>
      </w:r>
    </w:p>
    <w:p w:rsidR="00CC2C97" w:rsidRPr="00CC2C97" w:rsidRDefault="00CC2C97" w:rsidP="005F4CBD">
      <w:pPr>
        <w:pStyle w:val="ListParagraph"/>
        <w:numPr>
          <w:ilvl w:val="0"/>
          <w:numId w:val="4"/>
        </w:numPr>
        <w:rPr>
          <w:b/>
        </w:rPr>
      </w:pPr>
      <w:r>
        <w:t>Attainable</w:t>
      </w:r>
    </w:p>
    <w:p w:rsidR="00CC2C97" w:rsidRPr="00CC2C97" w:rsidRDefault="00CC2C97" w:rsidP="005F4CBD">
      <w:pPr>
        <w:pStyle w:val="ListParagraph"/>
        <w:numPr>
          <w:ilvl w:val="1"/>
          <w:numId w:val="4"/>
        </w:numPr>
        <w:rPr>
          <w:b/>
        </w:rPr>
      </w:pPr>
      <w:r>
        <w:t>Is this goal realistic?</w:t>
      </w:r>
    </w:p>
    <w:p w:rsidR="00CC2C97" w:rsidRPr="00CC2C97" w:rsidRDefault="00CC2C97" w:rsidP="005F4CBD">
      <w:pPr>
        <w:pStyle w:val="ListParagraph"/>
        <w:numPr>
          <w:ilvl w:val="1"/>
          <w:numId w:val="4"/>
        </w:numPr>
        <w:rPr>
          <w:b/>
        </w:rPr>
      </w:pPr>
      <w:r>
        <w:t>Do you have the tools, skillset, and/or resources to accomplish it?</w:t>
      </w:r>
    </w:p>
    <w:p w:rsidR="00CC2C97" w:rsidRPr="00CC2C97" w:rsidRDefault="00CC2C97" w:rsidP="005F4CBD">
      <w:pPr>
        <w:pStyle w:val="ListParagraph"/>
        <w:numPr>
          <w:ilvl w:val="0"/>
          <w:numId w:val="4"/>
        </w:numPr>
        <w:rPr>
          <w:b/>
        </w:rPr>
      </w:pPr>
      <w:r>
        <w:t>Relevant</w:t>
      </w:r>
    </w:p>
    <w:p w:rsidR="00CC2C97" w:rsidRPr="00CC2C97" w:rsidRDefault="00CC2C97" w:rsidP="005F4CBD">
      <w:pPr>
        <w:pStyle w:val="ListParagraph"/>
        <w:numPr>
          <w:ilvl w:val="1"/>
          <w:numId w:val="4"/>
        </w:numPr>
        <w:rPr>
          <w:b/>
        </w:rPr>
      </w:pPr>
      <w:r>
        <w:t>Why is this goal important?</w:t>
      </w:r>
    </w:p>
    <w:p w:rsidR="00CC2C97" w:rsidRPr="00CC2C97" w:rsidRDefault="00CC2C97" w:rsidP="005F4CBD">
      <w:pPr>
        <w:pStyle w:val="ListParagraph"/>
        <w:numPr>
          <w:ilvl w:val="1"/>
          <w:numId w:val="4"/>
        </w:numPr>
        <w:rPr>
          <w:b/>
        </w:rPr>
      </w:pPr>
      <w:r>
        <w:t>How will this goal support your overall business objectives?</w:t>
      </w:r>
    </w:p>
    <w:p w:rsidR="00CC2C97" w:rsidRPr="005F4CBD" w:rsidRDefault="00CC2C97" w:rsidP="005F4CBD">
      <w:pPr>
        <w:pStyle w:val="ListParagraph"/>
        <w:numPr>
          <w:ilvl w:val="0"/>
          <w:numId w:val="4"/>
        </w:numPr>
        <w:rPr>
          <w:b/>
        </w:rPr>
      </w:pPr>
      <w:r>
        <w:t>Timely</w:t>
      </w:r>
    </w:p>
    <w:p w:rsidR="005F4CBD" w:rsidRPr="005F4CBD" w:rsidRDefault="005F4CBD" w:rsidP="005F4CBD">
      <w:pPr>
        <w:pStyle w:val="ListParagraph"/>
        <w:numPr>
          <w:ilvl w:val="1"/>
          <w:numId w:val="4"/>
        </w:numPr>
        <w:rPr>
          <w:b/>
        </w:rPr>
      </w:pPr>
      <w:r>
        <w:t>When will you accomplish this goal?</w:t>
      </w:r>
    </w:p>
    <w:p w:rsidR="005F4CBD" w:rsidRPr="00CC2C97" w:rsidRDefault="005F4CBD" w:rsidP="005F4CBD">
      <w:pPr>
        <w:pStyle w:val="ListParagraph"/>
        <w:numPr>
          <w:ilvl w:val="1"/>
          <w:numId w:val="4"/>
        </w:numPr>
        <w:rPr>
          <w:b/>
        </w:rPr>
      </w:pPr>
      <w:r>
        <w:t>What milestones do you need to achieve along the way?</w:t>
      </w:r>
    </w:p>
    <w:p w:rsidR="00D775DD" w:rsidRPr="00444078" w:rsidRDefault="005F4CBD" w:rsidP="00444078">
      <w:pPr>
        <w:pStyle w:val="ListParagraph"/>
        <w:numPr>
          <w:ilvl w:val="1"/>
          <w:numId w:val="4"/>
        </w:numPr>
        <w:rPr>
          <w:b/>
        </w:rPr>
      </w:pPr>
      <w:r>
        <w:t>How high a priority is this goal?</w:t>
      </w:r>
    </w:p>
    <w:p w:rsidR="00444078" w:rsidRDefault="00444078">
      <w:pPr>
        <w:spacing w:line="259" w:lineRule="auto"/>
        <w:rPr>
          <w:b/>
        </w:rPr>
      </w:pPr>
      <w:r>
        <w:rPr>
          <w:b/>
        </w:rPr>
        <w:br w:type="page"/>
      </w:r>
    </w:p>
    <w:p w:rsidR="00444078" w:rsidRPr="009612D5" w:rsidRDefault="00444078" w:rsidP="00444078">
      <w:pPr>
        <w:pStyle w:val="Heading1"/>
      </w:pPr>
      <w:r w:rsidRPr="009612D5">
        <w:lastRenderedPageBreak/>
        <mc:AlternateContent>
          <mc:Choice Requires="wps">
            <w:drawing>
              <wp:anchor distT="0" distB="0" distL="114300" distR="114300" simplePos="0" relativeHeight="251696128" behindDoc="0" locked="0" layoutInCell="1" allowOverlap="1" wp14:anchorId="43D5AAA1" wp14:editId="76FFC371">
                <wp:simplePos x="0" y="0"/>
                <wp:positionH relativeFrom="margin">
                  <wp:align>right</wp:align>
                </wp:positionH>
                <wp:positionV relativeFrom="paragraph">
                  <wp:posOffset>466725</wp:posOffset>
                </wp:positionV>
                <wp:extent cx="5915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0A44E" id="Straight Connector 8"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" strokecolor="#ff8200" strokeweight=".5pt">
                <v:stroke joinstyle="miter"/>
                <w10:wrap anchorx="margin"/>
              </v:line>
            </w:pict>
          </mc:Fallback>
        </mc:AlternateContent>
      </w:r>
      <w:r>
        <w:t>Ideal Customer Profile</w:t>
      </w:r>
    </w:p>
    <w:p w:rsidR="00444078" w:rsidRDefault="00444078" w:rsidP="00444078"/>
    <w:p w:rsidR="00444078" w:rsidRDefault="00444078" w:rsidP="00444078">
      <w:pPr>
        <w:rPr>
          <w:i/>
          <w:color w:val="FF8200"/>
        </w:rPr>
      </w:pPr>
      <w:r w:rsidRPr="00D84F65">
        <w:rPr>
          <w:i/>
          <w:color w:val="FF8200"/>
        </w:rPr>
        <w:t>(</w:t>
      </w:r>
      <w:r>
        <w:rPr>
          <w:i/>
          <w:color w:val="FF8200"/>
        </w:rPr>
        <w:t>Define your target marke</w:t>
      </w:r>
      <w:r w:rsidR="000B6D95">
        <w:rPr>
          <w:i/>
          <w:color w:val="FF8200"/>
        </w:rPr>
        <w:t>t and develop buyer personas to dig deeper into who your customers are, what they need, and what motivates them. You may need multiple buyer personas to address the different types of people within your target market)</w:t>
      </w:r>
    </w:p>
    <w:p w:rsidR="000B6D95" w:rsidRDefault="000B6D95" w:rsidP="00444078">
      <w:pPr>
        <w:rPr>
          <w:i/>
          <w:color w:val="FF8200"/>
        </w:rPr>
      </w:pPr>
    </w:p>
    <w:p w:rsidR="000B6D95" w:rsidRDefault="000B6D95" w:rsidP="000B6D95">
      <w:pPr>
        <w:pStyle w:val="Heading2"/>
      </w:pPr>
      <w:r>
        <w:t>Target Market</w:t>
      </w:r>
    </w:p>
    <w:p w:rsidR="005639F5" w:rsidRDefault="005639F5" w:rsidP="000B6D95">
      <w:pPr>
        <w:pStyle w:val="ListParagraph"/>
        <w:numPr>
          <w:ilvl w:val="0"/>
          <w:numId w:val="5"/>
        </w:numPr>
      </w:pPr>
      <w:r>
        <w:t>Who are your best customers? Why?</w:t>
      </w:r>
    </w:p>
    <w:p w:rsidR="005639F5" w:rsidRDefault="005639F5" w:rsidP="005639F5">
      <w:pPr>
        <w:pStyle w:val="ListParagraph"/>
        <w:numPr>
          <w:ilvl w:val="0"/>
          <w:numId w:val="5"/>
        </w:numPr>
      </w:pPr>
      <w:r>
        <w:t>What kinds of customers do you dislike working with? Why?</w:t>
      </w:r>
    </w:p>
    <w:p w:rsidR="005639F5" w:rsidRDefault="005639F5" w:rsidP="000B6D95">
      <w:pPr>
        <w:pStyle w:val="ListParagraph"/>
        <w:numPr>
          <w:ilvl w:val="0"/>
          <w:numId w:val="5"/>
        </w:numPr>
      </w:pPr>
      <w:r>
        <w:t>Typical demographics: Gender? Age range? Income?</w:t>
      </w:r>
    </w:p>
    <w:p w:rsidR="005639F5" w:rsidRDefault="005639F5" w:rsidP="000B6D95">
      <w:pPr>
        <w:pStyle w:val="ListParagraph"/>
        <w:numPr>
          <w:ilvl w:val="0"/>
          <w:numId w:val="5"/>
        </w:numPr>
      </w:pPr>
      <w:r>
        <w:t xml:space="preserve">Do you target a specific </w:t>
      </w:r>
      <w:r w:rsidR="00CA5F89">
        <w:t>size of business</w:t>
      </w:r>
      <w:r>
        <w:t xml:space="preserve"> or industry niche?</w:t>
      </w:r>
    </w:p>
    <w:p w:rsidR="005639F5" w:rsidRDefault="005639F5" w:rsidP="000B6D95">
      <w:pPr>
        <w:pStyle w:val="ListParagraph"/>
        <w:numPr>
          <w:ilvl w:val="0"/>
          <w:numId w:val="5"/>
        </w:numPr>
      </w:pPr>
      <w:r>
        <w:t>Where are your customers located? Do you have a specific geographic service area?</w:t>
      </w:r>
    </w:p>
    <w:p w:rsidR="000B6D95" w:rsidRDefault="000B6D95" w:rsidP="000B6D95">
      <w:pPr>
        <w:ind w:left="360"/>
      </w:pPr>
    </w:p>
    <w:p w:rsidR="000B6D95" w:rsidRDefault="000B6D95" w:rsidP="000B6D95">
      <w:pPr>
        <w:pStyle w:val="Heading2"/>
      </w:pPr>
      <w:r>
        <w:t>Buyer Personas</w:t>
      </w:r>
    </w:p>
    <w:p w:rsidR="005639F5" w:rsidRDefault="005639F5" w:rsidP="005639F5">
      <w:pPr>
        <w:pStyle w:val="ListParagraph"/>
        <w:numPr>
          <w:ilvl w:val="0"/>
          <w:numId w:val="6"/>
        </w:numPr>
      </w:pPr>
      <w:r>
        <w:t>What is their title/job function?</w:t>
      </w:r>
    </w:p>
    <w:p w:rsidR="00CA5F89" w:rsidRDefault="00CA5F89" w:rsidP="00CA5F89">
      <w:pPr>
        <w:pStyle w:val="ListParagraph"/>
        <w:numPr>
          <w:ilvl w:val="0"/>
          <w:numId w:val="6"/>
        </w:numPr>
      </w:pPr>
      <w:r>
        <w:t>What does their typical day look like?</w:t>
      </w:r>
    </w:p>
    <w:p w:rsidR="005639F5" w:rsidRDefault="005639F5" w:rsidP="00883961">
      <w:pPr>
        <w:pStyle w:val="ListParagraph"/>
        <w:numPr>
          <w:ilvl w:val="0"/>
          <w:numId w:val="6"/>
        </w:numPr>
      </w:pPr>
      <w:r>
        <w:t>What is their background? (Relevant interests, experiences, hobbies, etc.)</w:t>
      </w:r>
    </w:p>
    <w:p w:rsidR="005639F5" w:rsidRDefault="00883961" w:rsidP="005639F5">
      <w:pPr>
        <w:pStyle w:val="ListParagraph"/>
        <w:numPr>
          <w:ilvl w:val="0"/>
          <w:numId w:val="6"/>
        </w:numPr>
      </w:pPr>
      <w:r>
        <w:t>What do they want? What are their goals?</w:t>
      </w:r>
    </w:p>
    <w:p w:rsidR="00883961" w:rsidRDefault="00883961" w:rsidP="00883961">
      <w:pPr>
        <w:pStyle w:val="ListParagraph"/>
        <w:numPr>
          <w:ilvl w:val="0"/>
          <w:numId w:val="6"/>
        </w:numPr>
      </w:pPr>
      <w:r>
        <w:t>What keeps them up at night?</w:t>
      </w:r>
    </w:p>
    <w:p w:rsidR="00883961" w:rsidRDefault="00883961" w:rsidP="00883961">
      <w:pPr>
        <w:pStyle w:val="ListParagraph"/>
        <w:numPr>
          <w:ilvl w:val="0"/>
          <w:numId w:val="6"/>
        </w:numPr>
      </w:pPr>
      <w:r>
        <w:t>How can you help them</w:t>
      </w:r>
      <w:r w:rsidR="005639F5">
        <w:t xml:space="preserve"> solve their problems</w:t>
      </w:r>
      <w:r>
        <w:t>?</w:t>
      </w:r>
    </w:p>
    <w:p w:rsidR="00883961" w:rsidRDefault="00883961" w:rsidP="00883961">
      <w:pPr>
        <w:pStyle w:val="ListParagraph"/>
        <w:numPr>
          <w:ilvl w:val="0"/>
          <w:numId w:val="6"/>
        </w:numPr>
      </w:pPr>
      <w:r>
        <w:t>What are the most important factors they consider when evaluating a product/service like yours?</w:t>
      </w:r>
    </w:p>
    <w:p w:rsidR="00883961" w:rsidRDefault="00883961" w:rsidP="00883961">
      <w:pPr>
        <w:pStyle w:val="ListParagraph"/>
        <w:numPr>
          <w:ilvl w:val="0"/>
          <w:numId w:val="6"/>
        </w:numPr>
      </w:pPr>
      <w:r>
        <w:t>What information do they need in order to make a decision?</w:t>
      </w:r>
    </w:p>
    <w:p w:rsidR="00883961" w:rsidRDefault="00883961" w:rsidP="00883961">
      <w:pPr>
        <w:pStyle w:val="ListParagraph"/>
        <w:numPr>
          <w:ilvl w:val="0"/>
          <w:numId w:val="6"/>
        </w:numPr>
      </w:pPr>
      <w:r>
        <w:t>How/when do they get their information?</w:t>
      </w:r>
    </w:p>
    <w:p w:rsidR="00883961" w:rsidRDefault="00883961" w:rsidP="00883961">
      <w:pPr>
        <w:pStyle w:val="ListParagraph"/>
        <w:numPr>
          <w:ilvl w:val="0"/>
          <w:numId w:val="6"/>
        </w:numPr>
      </w:pPr>
      <w:r>
        <w:t>What sources do they trust?</w:t>
      </w:r>
    </w:p>
    <w:p w:rsidR="00F73837" w:rsidRDefault="00F73837">
      <w:pPr>
        <w:spacing w:line="259" w:lineRule="auto"/>
      </w:pPr>
      <w:r>
        <w:br w:type="page"/>
      </w:r>
    </w:p>
    <w:p w:rsidR="00F73837" w:rsidRPr="009612D5" w:rsidRDefault="00F73837" w:rsidP="00F73837">
      <w:pPr>
        <w:pStyle w:val="Heading1"/>
      </w:pPr>
      <w:r w:rsidRPr="009612D5">
        <w:lastRenderedPageBreak/>
        <mc:AlternateContent>
          <mc:Choice Requires="wps">
            <w:drawing>
              <wp:anchor distT="0" distB="0" distL="114300" distR="114300" simplePos="0" relativeHeight="251698176" behindDoc="0" locked="0" layoutInCell="1" allowOverlap="1" wp14:anchorId="76A53537" wp14:editId="3AF7881A">
                <wp:simplePos x="0" y="0"/>
                <wp:positionH relativeFrom="margin">
                  <wp:align>right</wp:align>
                </wp:positionH>
                <wp:positionV relativeFrom="paragraph">
                  <wp:posOffset>466725</wp:posOffset>
                </wp:positionV>
                <wp:extent cx="5915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0D89" id="Straight Connector 9"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" strokecolor="#ff8200" strokeweight=".5pt">
                <v:stroke joinstyle="miter"/>
                <w10:wrap anchorx="margin"/>
              </v:line>
            </w:pict>
          </mc:Fallback>
        </mc:AlternateContent>
      </w:r>
      <w:r w:rsidR="0022594B">
        <w:t>Marketing MIx</w:t>
      </w:r>
    </w:p>
    <w:p w:rsidR="00F73837" w:rsidRDefault="00F73837" w:rsidP="00F73837"/>
    <w:p w:rsidR="00F93EDD" w:rsidRDefault="00F73837" w:rsidP="0058085D">
      <w:pPr>
        <w:rPr>
          <w:i/>
          <w:color w:val="FF8200"/>
        </w:rPr>
      </w:pPr>
      <w:r w:rsidRPr="00D84F65">
        <w:rPr>
          <w:i/>
          <w:color w:val="FF8200"/>
        </w:rPr>
        <w:t>(</w:t>
      </w:r>
      <w:r w:rsidR="00F93EDD">
        <w:rPr>
          <w:i/>
          <w:color w:val="FF8200"/>
        </w:rPr>
        <w:t>Describe the overall strategy you will use to reach your ideal customers and achieve your marketing goals. Then detail the specific tactics you will use to execute that strategy. Remember, your strategy should seek to solve problems for your customers and differentiate you from your competitors. Identify the 7 P’s of your marketing mix, including any variations in your tactics to promote different products)</w:t>
      </w:r>
    </w:p>
    <w:p w:rsidR="00F93EDD" w:rsidRDefault="00F93EDD" w:rsidP="0058085D">
      <w:pPr>
        <w:rPr>
          <w:i/>
          <w:color w:val="FF8200"/>
        </w:rPr>
      </w:pPr>
    </w:p>
    <w:p w:rsidR="00F93EDD" w:rsidRDefault="00F93EDD" w:rsidP="00F93EDD">
      <w:pPr>
        <w:pStyle w:val="Heading2"/>
      </w:pPr>
      <w:r>
        <w:t>Product</w:t>
      </w:r>
    </w:p>
    <w:p w:rsidR="00F93EDD" w:rsidRDefault="00F93EDD" w:rsidP="00F93EDD">
      <w:pPr>
        <w:pStyle w:val="ListParagraph"/>
        <w:numPr>
          <w:ilvl w:val="0"/>
          <w:numId w:val="5"/>
        </w:numPr>
      </w:pPr>
      <w:r>
        <w:t>What product(s) or service(s) are you selling?</w:t>
      </w:r>
    </w:p>
    <w:p w:rsidR="00F93EDD" w:rsidRDefault="00F93EDD" w:rsidP="00F93EDD">
      <w:pPr>
        <w:pStyle w:val="ListParagraph"/>
        <w:numPr>
          <w:ilvl w:val="0"/>
          <w:numId w:val="5"/>
        </w:numPr>
      </w:pPr>
      <w:r>
        <w:t xml:space="preserve">Why </w:t>
      </w:r>
      <w:r w:rsidR="0018554B">
        <w:t>do your customers</w:t>
      </w:r>
      <w:r>
        <w:t xml:space="preserve"> need it? How does it help them solve their problems?</w:t>
      </w:r>
    </w:p>
    <w:p w:rsidR="00F93EDD" w:rsidRDefault="00F93EDD" w:rsidP="00F93EDD">
      <w:pPr>
        <w:pStyle w:val="ListParagraph"/>
        <w:numPr>
          <w:ilvl w:val="0"/>
          <w:numId w:val="5"/>
        </w:numPr>
      </w:pPr>
      <w:r>
        <w:t>What are the features and benefits?</w:t>
      </w:r>
    </w:p>
    <w:p w:rsidR="003A0B16" w:rsidRDefault="00F93EDD" w:rsidP="003A0B16">
      <w:pPr>
        <w:pStyle w:val="ListParagraph"/>
        <w:numPr>
          <w:ilvl w:val="0"/>
          <w:numId w:val="5"/>
        </w:numPr>
      </w:pPr>
      <w:r>
        <w:t>How is this product/service different from your competitors?</w:t>
      </w:r>
    </w:p>
    <w:p w:rsidR="003A0B16" w:rsidRDefault="003A0B16" w:rsidP="003A0B16">
      <w:pPr>
        <w:pStyle w:val="ListParagraph"/>
        <w:numPr>
          <w:ilvl w:val="0"/>
          <w:numId w:val="5"/>
        </w:numPr>
      </w:pPr>
      <w:r>
        <w:t>What calls to action, guarantees, or social proof are you including to get your customers to take action?</w:t>
      </w:r>
    </w:p>
    <w:p w:rsidR="0022594B" w:rsidRDefault="0022594B" w:rsidP="00F73837">
      <w:pPr>
        <w:rPr>
          <w:color w:val="FF8200"/>
        </w:rPr>
      </w:pPr>
    </w:p>
    <w:p w:rsidR="0018554B" w:rsidRDefault="0018554B" w:rsidP="0018554B">
      <w:pPr>
        <w:pStyle w:val="Heading2"/>
      </w:pPr>
      <w:r>
        <w:t>Price</w:t>
      </w:r>
    </w:p>
    <w:p w:rsidR="0018554B" w:rsidRDefault="0018554B" w:rsidP="0018554B">
      <w:pPr>
        <w:pStyle w:val="ListParagraph"/>
        <w:numPr>
          <w:ilvl w:val="0"/>
          <w:numId w:val="5"/>
        </w:numPr>
      </w:pPr>
      <w:r>
        <w:t>How much should you charge for this product/service?</w:t>
      </w:r>
    </w:p>
    <w:p w:rsidR="0018554B" w:rsidRDefault="0018554B" w:rsidP="0018554B">
      <w:pPr>
        <w:pStyle w:val="ListParagraph"/>
        <w:numPr>
          <w:ilvl w:val="0"/>
          <w:numId w:val="5"/>
        </w:numPr>
      </w:pPr>
      <w:r>
        <w:t>What is your total cost in order to sell this product/service? Is it profitable?</w:t>
      </w:r>
    </w:p>
    <w:p w:rsidR="0018554B" w:rsidRDefault="0018554B" w:rsidP="0018554B">
      <w:pPr>
        <w:pStyle w:val="ListParagraph"/>
        <w:numPr>
          <w:ilvl w:val="0"/>
          <w:numId w:val="5"/>
        </w:numPr>
      </w:pPr>
      <w:r>
        <w:t>What is your competitor’s pricing for this product/service?</w:t>
      </w:r>
    </w:p>
    <w:p w:rsidR="0018554B" w:rsidRDefault="0018554B" w:rsidP="0018554B">
      <w:pPr>
        <w:pStyle w:val="ListParagraph"/>
        <w:numPr>
          <w:ilvl w:val="0"/>
          <w:numId w:val="5"/>
        </w:numPr>
      </w:pPr>
      <w:r>
        <w:t>Are your customers getting a good perceived value for the price?</w:t>
      </w:r>
    </w:p>
    <w:p w:rsidR="0018554B" w:rsidRDefault="0018554B" w:rsidP="00F73837">
      <w:pPr>
        <w:rPr>
          <w:color w:val="FF8200"/>
        </w:rPr>
      </w:pPr>
    </w:p>
    <w:p w:rsidR="0018554B" w:rsidRDefault="0018554B" w:rsidP="0018554B">
      <w:pPr>
        <w:pStyle w:val="Heading2"/>
      </w:pPr>
      <w:r>
        <w:t>Place</w:t>
      </w:r>
    </w:p>
    <w:p w:rsidR="0018554B" w:rsidRDefault="0018554B" w:rsidP="0018554B">
      <w:pPr>
        <w:pStyle w:val="ListParagraph"/>
        <w:numPr>
          <w:ilvl w:val="0"/>
          <w:numId w:val="5"/>
        </w:numPr>
      </w:pPr>
      <w:r>
        <w:t>Where will you sell your product/service?</w:t>
      </w:r>
    </w:p>
    <w:p w:rsidR="0018554B" w:rsidRDefault="0018554B" w:rsidP="0018554B">
      <w:pPr>
        <w:pStyle w:val="ListParagraph"/>
        <w:numPr>
          <w:ilvl w:val="0"/>
          <w:numId w:val="5"/>
        </w:numPr>
      </w:pPr>
      <w:r>
        <w:t xml:space="preserve">What distribution channels are you using? A physical store? Online or e-commerce? Direct sales? Wholesalers? </w:t>
      </w:r>
    </w:p>
    <w:p w:rsidR="0018554B" w:rsidRDefault="0018554B" w:rsidP="0018554B">
      <w:pPr>
        <w:ind w:left="360"/>
      </w:pPr>
    </w:p>
    <w:p w:rsidR="0018554B" w:rsidRDefault="003A0B16" w:rsidP="0018554B">
      <w:pPr>
        <w:pStyle w:val="Heading2"/>
      </w:pPr>
      <w:r>
        <w:lastRenderedPageBreak/>
        <w:t>Promotion</w:t>
      </w:r>
    </w:p>
    <w:p w:rsidR="0018554B" w:rsidRDefault="009E7088" w:rsidP="0018554B">
      <w:pPr>
        <w:pStyle w:val="ListParagraph"/>
        <w:numPr>
          <w:ilvl w:val="0"/>
          <w:numId w:val="5"/>
        </w:numPr>
      </w:pPr>
      <w:r>
        <w:t>How will you get your message in front of the right people at the right time?</w:t>
      </w:r>
    </w:p>
    <w:p w:rsidR="009E7088" w:rsidRDefault="009E7088" w:rsidP="0018554B">
      <w:pPr>
        <w:pStyle w:val="ListParagraph"/>
        <w:numPr>
          <w:ilvl w:val="0"/>
          <w:numId w:val="5"/>
        </w:numPr>
      </w:pPr>
      <w:r>
        <w:t>Which tools and tactics will you use? Website? Social media? Print? In-person events?</w:t>
      </w:r>
    </w:p>
    <w:p w:rsidR="009E7088" w:rsidRDefault="009E7088" w:rsidP="0018554B">
      <w:pPr>
        <w:pStyle w:val="ListParagraph"/>
        <w:numPr>
          <w:ilvl w:val="0"/>
          <w:numId w:val="5"/>
        </w:numPr>
      </w:pPr>
      <w:r>
        <w:t>Where does your target audience spend time?</w:t>
      </w:r>
    </w:p>
    <w:p w:rsidR="009E7088" w:rsidRDefault="009E7088" w:rsidP="0018554B">
      <w:pPr>
        <w:pStyle w:val="ListParagraph"/>
        <w:numPr>
          <w:ilvl w:val="0"/>
          <w:numId w:val="5"/>
        </w:numPr>
      </w:pPr>
      <w:r>
        <w:t>Will you advertise your business? If so, what digital or traditional methods will you use?</w:t>
      </w:r>
    </w:p>
    <w:p w:rsidR="009E7088" w:rsidRDefault="009E7088" w:rsidP="009E7088">
      <w:pPr>
        <w:pStyle w:val="ListParagraph"/>
        <w:numPr>
          <w:ilvl w:val="0"/>
          <w:numId w:val="5"/>
        </w:numPr>
      </w:pPr>
      <w:r>
        <w:t>Is your sales message compelling? Does it speak to your target audience?</w:t>
      </w:r>
    </w:p>
    <w:p w:rsidR="0018554B" w:rsidRDefault="0018554B" w:rsidP="00F73837">
      <w:pPr>
        <w:rPr>
          <w:color w:val="FF8200"/>
        </w:rPr>
      </w:pPr>
    </w:p>
    <w:p w:rsidR="009E7088" w:rsidRDefault="009E7088" w:rsidP="009E7088">
      <w:pPr>
        <w:pStyle w:val="Heading2"/>
      </w:pPr>
      <w:r>
        <w:t>People</w:t>
      </w:r>
    </w:p>
    <w:p w:rsidR="009E7088" w:rsidRDefault="009E7088" w:rsidP="009E7088">
      <w:pPr>
        <w:pStyle w:val="ListParagraph"/>
        <w:numPr>
          <w:ilvl w:val="0"/>
          <w:numId w:val="5"/>
        </w:numPr>
      </w:pPr>
      <w:r>
        <w:t>Who will execute your marketing strategy? What are their responsibilities?</w:t>
      </w:r>
    </w:p>
    <w:p w:rsidR="00FC2C29" w:rsidRDefault="00FC2C29" w:rsidP="009E7088">
      <w:pPr>
        <w:pStyle w:val="ListParagraph"/>
        <w:numPr>
          <w:ilvl w:val="0"/>
          <w:numId w:val="5"/>
        </w:numPr>
      </w:pPr>
      <w:r>
        <w:t>What skills, knowledge, or resources do these people require to be successful?</w:t>
      </w:r>
    </w:p>
    <w:p w:rsidR="00FC2C29" w:rsidRDefault="00FC2C29" w:rsidP="00FC2C29">
      <w:pPr>
        <w:pStyle w:val="ListParagraph"/>
        <w:numPr>
          <w:ilvl w:val="0"/>
          <w:numId w:val="5"/>
        </w:numPr>
      </w:pPr>
      <w:r>
        <w:t>What attitudes do these people need to fit with your brand and culture?</w:t>
      </w:r>
    </w:p>
    <w:p w:rsidR="00FC2C29" w:rsidRDefault="00FC2C29" w:rsidP="00FC2C29">
      <w:pPr>
        <w:pStyle w:val="ListParagraph"/>
        <w:numPr>
          <w:ilvl w:val="0"/>
          <w:numId w:val="5"/>
        </w:numPr>
      </w:pPr>
      <w:r>
        <w:t>Do you have a training program in place?</w:t>
      </w:r>
    </w:p>
    <w:p w:rsidR="00FC2C29" w:rsidRDefault="00FC2C29" w:rsidP="00FC2C29">
      <w:pPr>
        <w:ind w:left="360"/>
      </w:pPr>
    </w:p>
    <w:p w:rsidR="00FC2C29" w:rsidRDefault="00FC2C29" w:rsidP="00FC2C29">
      <w:pPr>
        <w:pStyle w:val="Heading2"/>
      </w:pPr>
      <w:r>
        <w:t>Process</w:t>
      </w:r>
    </w:p>
    <w:p w:rsidR="005569A1" w:rsidRDefault="005569A1" w:rsidP="00FC2C29">
      <w:pPr>
        <w:pStyle w:val="ListParagraph"/>
        <w:numPr>
          <w:ilvl w:val="0"/>
          <w:numId w:val="5"/>
        </w:numPr>
      </w:pPr>
      <w:r>
        <w:t>How are you ensuring consistent, high quality delivery of your product/service?</w:t>
      </w:r>
    </w:p>
    <w:p w:rsidR="00FC2C29" w:rsidRDefault="005569A1" w:rsidP="005569A1">
      <w:pPr>
        <w:pStyle w:val="ListParagraph"/>
        <w:numPr>
          <w:ilvl w:val="0"/>
          <w:numId w:val="5"/>
        </w:numPr>
      </w:pPr>
      <w:r>
        <w:t>Do you make it easy to buy from you?</w:t>
      </w:r>
    </w:p>
    <w:p w:rsidR="005569A1" w:rsidRDefault="005569A1" w:rsidP="005569A1">
      <w:pPr>
        <w:pStyle w:val="ListParagraph"/>
        <w:numPr>
          <w:ilvl w:val="0"/>
          <w:numId w:val="5"/>
        </w:numPr>
      </w:pPr>
      <w:r>
        <w:t>What are the key benefits for your customer?</w:t>
      </w:r>
    </w:p>
    <w:p w:rsidR="005569A1" w:rsidRDefault="005569A1" w:rsidP="005569A1">
      <w:pPr>
        <w:pStyle w:val="ListParagraph"/>
        <w:numPr>
          <w:ilvl w:val="0"/>
          <w:numId w:val="5"/>
        </w:numPr>
      </w:pPr>
      <w:r>
        <w:t>What frustrations do your customers have with the buying process, and how are you addressing them?</w:t>
      </w:r>
    </w:p>
    <w:p w:rsidR="005569A1" w:rsidRDefault="005569A1" w:rsidP="005569A1">
      <w:pPr>
        <w:pStyle w:val="ListParagraph"/>
        <w:numPr>
          <w:ilvl w:val="0"/>
          <w:numId w:val="5"/>
        </w:numPr>
      </w:pPr>
      <w:r>
        <w:t>Is your process efficient? How can you make improvements?</w:t>
      </w:r>
    </w:p>
    <w:p w:rsidR="005569A1" w:rsidRDefault="005569A1" w:rsidP="00FC2C29">
      <w:pPr>
        <w:ind w:left="360"/>
      </w:pPr>
    </w:p>
    <w:p w:rsidR="005569A1" w:rsidRDefault="005569A1" w:rsidP="005569A1">
      <w:pPr>
        <w:pStyle w:val="Heading2"/>
      </w:pPr>
      <w:r>
        <w:t>Physical Evidence</w:t>
      </w:r>
    </w:p>
    <w:p w:rsidR="005569A1" w:rsidRDefault="00E6553E" w:rsidP="005569A1">
      <w:pPr>
        <w:pStyle w:val="ListParagraph"/>
        <w:numPr>
          <w:ilvl w:val="0"/>
          <w:numId w:val="5"/>
        </w:numPr>
      </w:pPr>
      <w:r>
        <w:t>Is your physical location (ex. store or office) well-maintained and inviting to your customers?</w:t>
      </w:r>
    </w:p>
    <w:p w:rsidR="00E6553E" w:rsidRDefault="00E6553E" w:rsidP="005569A1">
      <w:pPr>
        <w:pStyle w:val="ListParagraph"/>
        <w:numPr>
          <w:ilvl w:val="0"/>
          <w:numId w:val="5"/>
        </w:numPr>
      </w:pPr>
      <w:r>
        <w:t>Do you have physical collateral (signage, business cards, brochures, etc.) that reflects your brand and conveys your message well?</w:t>
      </w:r>
    </w:p>
    <w:p w:rsidR="00F73837" w:rsidRDefault="00E6553E" w:rsidP="00F73837">
      <w:pPr>
        <w:pStyle w:val="ListParagraph"/>
        <w:numPr>
          <w:ilvl w:val="0"/>
          <w:numId w:val="5"/>
        </w:numPr>
      </w:pPr>
      <w:r>
        <w:t>If you have a physical product, does it have professional, on-brand packaging?</w:t>
      </w:r>
    </w:p>
    <w:p w:rsidR="00E6553E" w:rsidRDefault="00E6553E">
      <w:pPr>
        <w:spacing w:line="259" w:lineRule="auto"/>
      </w:pPr>
      <w:r>
        <w:br w:type="page"/>
      </w:r>
    </w:p>
    <w:p w:rsidR="0047421D" w:rsidRPr="009612D5" w:rsidRDefault="0047421D" w:rsidP="0047421D">
      <w:pPr>
        <w:pStyle w:val="Heading1"/>
      </w:pPr>
      <w:r w:rsidRPr="009612D5">
        <w:lastRenderedPageBreak/>
        <mc:AlternateContent>
          <mc:Choice Requires="wps">
            <w:drawing>
              <wp:anchor distT="0" distB="0" distL="114300" distR="114300" simplePos="0" relativeHeight="251706368" behindDoc="0" locked="0" layoutInCell="1" allowOverlap="1" wp14:anchorId="6D696D83" wp14:editId="009B33D4">
                <wp:simplePos x="0" y="0"/>
                <wp:positionH relativeFrom="margin">
                  <wp:align>right</wp:align>
                </wp:positionH>
                <wp:positionV relativeFrom="paragraph">
                  <wp:posOffset>466725</wp:posOffset>
                </wp:positionV>
                <wp:extent cx="59150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1874" id="Straight Connector 1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" strokecolor="#ff8200" strokeweight=".5pt">
                <v:stroke joinstyle="miter"/>
                <w10:wrap anchorx="margin"/>
              </v:line>
            </w:pict>
          </mc:Fallback>
        </mc:AlternateContent>
      </w:r>
      <w:r>
        <w:t>Action Plan</w:t>
      </w:r>
    </w:p>
    <w:p w:rsidR="0047421D" w:rsidRDefault="0047421D" w:rsidP="0047421D">
      <w:pPr>
        <w:rPr>
          <w:i/>
          <w:color w:val="FF8200"/>
        </w:rPr>
      </w:pPr>
    </w:p>
    <w:p w:rsidR="0047421D" w:rsidRDefault="0047421D" w:rsidP="0047421D">
      <w:pPr>
        <w:rPr>
          <w:color w:val="FF8200"/>
        </w:rPr>
      </w:pPr>
      <w:r w:rsidRPr="00D84F65">
        <w:rPr>
          <w:i/>
          <w:color w:val="FF8200"/>
        </w:rPr>
        <w:t>(</w:t>
      </w:r>
      <w:r>
        <w:rPr>
          <w:i/>
          <w:color w:val="FF8200"/>
        </w:rPr>
        <w:t xml:space="preserve">Once you have defined your marketing mix, create a specific action plan, listing </w:t>
      </w:r>
      <w:r w:rsidR="00EE5789">
        <w:rPr>
          <w:i/>
          <w:color w:val="FF8200"/>
        </w:rPr>
        <w:t>the strategies and specific tactics you will use to accomplish each goals</w:t>
      </w:r>
      <w:r>
        <w:rPr>
          <w:i/>
          <w:color w:val="FF8200"/>
        </w:rPr>
        <w:t>. Include objectives, costs, and timeline</w:t>
      </w:r>
      <w:r w:rsidR="00EE5789">
        <w:rPr>
          <w:i/>
          <w:color w:val="FF8200"/>
        </w:rPr>
        <w:t>. If your mix includes a lot of content, consider creating a full editorial calendar</w:t>
      </w:r>
      <w:r>
        <w:rPr>
          <w:i/>
          <w:color w:val="FF8200"/>
        </w:rPr>
        <w:t>)</w:t>
      </w:r>
    </w:p>
    <w:p w:rsidR="0047421D" w:rsidRPr="0047421D" w:rsidRDefault="00EE5789" w:rsidP="0047421D">
      <w:pPr>
        <w:pStyle w:val="Heading2"/>
      </w:pPr>
      <w:r>
        <w:t>Goal 1</w:t>
      </w:r>
    </w:p>
    <w:tbl>
      <w:tblPr>
        <w:tblStyle w:val="TableGrid"/>
        <w:tblW w:w="0" w:type="auto"/>
        <w:tblLook w:val="04A0" w:firstRow="1" w:lastRow="0" w:firstColumn="1" w:lastColumn="0" w:noHBand="0" w:noVBand="1"/>
      </w:tblPr>
      <w:tblGrid>
        <w:gridCol w:w="2245"/>
        <w:gridCol w:w="2880"/>
        <w:gridCol w:w="1530"/>
        <w:gridCol w:w="1440"/>
        <w:gridCol w:w="1255"/>
      </w:tblGrid>
      <w:tr w:rsidR="00EE5789" w:rsidTr="00011975">
        <w:tc>
          <w:tcPr>
            <w:tcW w:w="9350" w:type="dxa"/>
            <w:gridSpan w:val="5"/>
            <w:shd w:val="clear" w:color="auto" w:fill="FFBC79"/>
          </w:tcPr>
          <w:p w:rsidR="00EE5789" w:rsidRPr="009942B7" w:rsidRDefault="00EE5789" w:rsidP="0047421D">
            <w:pPr>
              <w:rPr>
                <w:rFonts w:cstheme="minorHAnsi"/>
                <w:b/>
              </w:rPr>
            </w:pPr>
            <w:r>
              <w:rPr>
                <w:rFonts w:asciiTheme="minorHAnsi" w:hAnsiTheme="minorHAnsi" w:cstheme="minorHAnsi"/>
                <w:b/>
                <w:sz w:val="28"/>
              </w:rPr>
              <w:t>Strategy A: Describe your overall strategy to accomplish your goal</w:t>
            </w:r>
          </w:p>
        </w:tc>
      </w:tr>
      <w:tr w:rsidR="0047421D" w:rsidTr="00011975">
        <w:tc>
          <w:tcPr>
            <w:tcW w:w="2245" w:type="dxa"/>
            <w:shd w:val="clear" w:color="auto" w:fill="D9D9D9" w:themeFill="background1" w:themeFillShade="D9"/>
          </w:tcPr>
          <w:p w:rsidR="0047421D" w:rsidRPr="00EE5789" w:rsidRDefault="0047421D" w:rsidP="0047421D">
            <w:pPr>
              <w:rPr>
                <w:rFonts w:asciiTheme="minorHAnsi" w:hAnsiTheme="minorHAnsi" w:cstheme="minorHAnsi"/>
                <w:b/>
                <w:sz w:val="22"/>
              </w:rPr>
            </w:pPr>
            <w:r w:rsidRPr="00EE5789">
              <w:rPr>
                <w:rFonts w:asciiTheme="minorHAnsi" w:hAnsiTheme="minorHAnsi" w:cstheme="minorHAnsi"/>
                <w:b/>
                <w:sz w:val="22"/>
              </w:rPr>
              <w:t>Tactic/Activity</w:t>
            </w:r>
          </w:p>
        </w:tc>
        <w:tc>
          <w:tcPr>
            <w:tcW w:w="2880" w:type="dxa"/>
            <w:shd w:val="clear" w:color="auto" w:fill="D9D9D9" w:themeFill="background1" w:themeFillShade="D9"/>
          </w:tcPr>
          <w:p w:rsidR="0047421D" w:rsidRPr="00EE5789" w:rsidRDefault="0047421D" w:rsidP="0047421D">
            <w:pPr>
              <w:rPr>
                <w:rFonts w:asciiTheme="minorHAnsi" w:hAnsiTheme="minorHAnsi" w:cstheme="minorHAnsi"/>
                <w:b/>
                <w:sz w:val="22"/>
              </w:rPr>
            </w:pPr>
            <w:r w:rsidRPr="00EE5789">
              <w:rPr>
                <w:rFonts w:asciiTheme="minorHAnsi" w:hAnsiTheme="minorHAnsi" w:cstheme="minorHAnsi"/>
                <w:b/>
                <w:sz w:val="22"/>
              </w:rPr>
              <w:t>Objectives</w:t>
            </w:r>
          </w:p>
        </w:tc>
        <w:tc>
          <w:tcPr>
            <w:tcW w:w="1530" w:type="dxa"/>
            <w:shd w:val="clear" w:color="auto" w:fill="D9D9D9" w:themeFill="background1" w:themeFillShade="D9"/>
          </w:tcPr>
          <w:p w:rsidR="0047421D" w:rsidRPr="00EE5789" w:rsidRDefault="00011975" w:rsidP="0047421D">
            <w:pPr>
              <w:rPr>
                <w:rFonts w:asciiTheme="minorHAnsi" w:hAnsiTheme="minorHAnsi" w:cstheme="minorHAnsi"/>
                <w:b/>
                <w:sz w:val="22"/>
              </w:rPr>
            </w:pPr>
            <w:r>
              <w:rPr>
                <w:rFonts w:asciiTheme="minorHAnsi" w:hAnsiTheme="minorHAnsi" w:cstheme="minorHAnsi"/>
                <w:b/>
                <w:sz w:val="22"/>
              </w:rPr>
              <w:t>Task owner</w:t>
            </w:r>
          </w:p>
        </w:tc>
        <w:tc>
          <w:tcPr>
            <w:tcW w:w="1440" w:type="dxa"/>
            <w:shd w:val="clear" w:color="auto" w:fill="D9D9D9" w:themeFill="background1" w:themeFillShade="D9"/>
          </w:tcPr>
          <w:p w:rsidR="0047421D" w:rsidRPr="00EE5789" w:rsidRDefault="0047421D" w:rsidP="0047421D">
            <w:pPr>
              <w:rPr>
                <w:rFonts w:asciiTheme="minorHAnsi" w:hAnsiTheme="minorHAnsi" w:cstheme="minorHAnsi"/>
                <w:b/>
                <w:sz w:val="22"/>
              </w:rPr>
            </w:pPr>
            <w:r w:rsidRPr="00EE5789">
              <w:rPr>
                <w:rFonts w:asciiTheme="minorHAnsi" w:hAnsiTheme="minorHAnsi" w:cstheme="minorHAnsi"/>
                <w:b/>
                <w:sz w:val="22"/>
              </w:rPr>
              <w:t>Timeline</w:t>
            </w:r>
          </w:p>
        </w:tc>
        <w:tc>
          <w:tcPr>
            <w:tcW w:w="1255" w:type="dxa"/>
            <w:shd w:val="clear" w:color="auto" w:fill="D9D9D9" w:themeFill="background1" w:themeFillShade="D9"/>
          </w:tcPr>
          <w:p w:rsidR="0047421D" w:rsidRPr="00EE5789" w:rsidRDefault="0047421D" w:rsidP="0047421D">
            <w:pPr>
              <w:rPr>
                <w:rFonts w:asciiTheme="minorHAnsi" w:hAnsiTheme="minorHAnsi" w:cstheme="minorHAnsi"/>
                <w:b/>
                <w:sz w:val="22"/>
              </w:rPr>
            </w:pPr>
            <w:r w:rsidRPr="00EE5789">
              <w:rPr>
                <w:rFonts w:asciiTheme="minorHAnsi" w:hAnsiTheme="minorHAnsi" w:cstheme="minorHAnsi"/>
                <w:b/>
                <w:sz w:val="22"/>
              </w:rPr>
              <w:t>Cost ($)</w:t>
            </w:r>
          </w:p>
        </w:tc>
      </w:tr>
      <w:tr w:rsidR="0047421D" w:rsidTr="00011975">
        <w:trPr>
          <w:trHeight w:val="1790"/>
        </w:trPr>
        <w:tc>
          <w:tcPr>
            <w:tcW w:w="2245" w:type="dxa"/>
          </w:tcPr>
          <w:p w:rsidR="0047421D" w:rsidRPr="00EE5789" w:rsidRDefault="0047421D" w:rsidP="0047421D">
            <w:pPr>
              <w:rPr>
                <w:rFonts w:asciiTheme="minorHAnsi" w:hAnsiTheme="minorHAnsi" w:cstheme="minorHAnsi"/>
                <w:sz w:val="22"/>
              </w:rPr>
            </w:pPr>
            <w:r w:rsidRPr="00EE5789">
              <w:rPr>
                <w:rFonts w:asciiTheme="minorHAnsi" w:hAnsiTheme="minorHAnsi" w:cstheme="minorHAnsi"/>
                <w:sz w:val="22"/>
              </w:rPr>
              <w:t>List out the different steps and tactics you will need to accomplish your strategy</w:t>
            </w:r>
          </w:p>
        </w:tc>
        <w:tc>
          <w:tcPr>
            <w:tcW w:w="2880" w:type="dxa"/>
          </w:tcPr>
          <w:p w:rsidR="0047421D" w:rsidRPr="00EE5789" w:rsidRDefault="0047421D" w:rsidP="00011975">
            <w:pPr>
              <w:rPr>
                <w:rFonts w:asciiTheme="minorHAnsi" w:hAnsiTheme="minorHAnsi" w:cstheme="minorHAnsi"/>
                <w:sz w:val="22"/>
              </w:rPr>
            </w:pPr>
            <w:r w:rsidRPr="00EE5789">
              <w:rPr>
                <w:rFonts w:asciiTheme="minorHAnsi" w:hAnsiTheme="minorHAnsi" w:cstheme="minorHAnsi"/>
                <w:sz w:val="22"/>
              </w:rPr>
              <w:t>What do you want to accomplish with this tactic?</w:t>
            </w:r>
            <w:r w:rsidR="009942B7" w:rsidRPr="00EE5789">
              <w:rPr>
                <w:rFonts w:asciiTheme="minorHAnsi" w:hAnsiTheme="minorHAnsi" w:cstheme="minorHAnsi"/>
                <w:sz w:val="22"/>
              </w:rPr>
              <w:t xml:space="preserve"> </w:t>
            </w:r>
            <w:r w:rsidR="00011975">
              <w:rPr>
                <w:rFonts w:asciiTheme="minorHAnsi" w:hAnsiTheme="minorHAnsi" w:cstheme="minorHAnsi"/>
                <w:sz w:val="22"/>
              </w:rPr>
              <w:t>How will you measure if it is a success?</w:t>
            </w:r>
          </w:p>
        </w:tc>
        <w:tc>
          <w:tcPr>
            <w:tcW w:w="1530" w:type="dxa"/>
          </w:tcPr>
          <w:p w:rsidR="0047421D" w:rsidRPr="00EE5789" w:rsidRDefault="00011975" w:rsidP="0047421D">
            <w:pPr>
              <w:rPr>
                <w:rFonts w:asciiTheme="minorHAnsi" w:hAnsiTheme="minorHAnsi" w:cstheme="minorHAnsi"/>
                <w:sz w:val="22"/>
              </w:rPr>
            </w:pPr>
            <w:r>
              <w:rPr>
                <w:rFonts w:asciiTheme="minorHAnsi" w:hAnsiTheme="minorHAnsi" w:cstheme="minorHAnsi"/>
                <w:sz w:val="22"/>
              </w:rPr>
              <w:t>Who is responsible for completing this activity?</w:t>
            </w:r>
          </w:p>
        </w:tc>
        <w:tc>
          <w:tcPr>
            <w:tcW w:w="1440" w:type="dxa"/>
          </w:tcPr>
          <w:p w:rsidR="0047421D" w:rsidRPr="00EE5789" w:rsidRDefault="00011975" w:rsidP="0047421D">
            <w:pPr>
              <w:rPr>
                <w:rFonts w:asciiTheme="minorHAnsi" w:hAnsiTheme="minorHAnsi" w:cstheme="minorHAnsi"/>
                <w:sz w:val="22"/>
              </w:rPr>
            </w:pPr>
            <w:r>
              <w:rPr>
                <w:rFonts w:asciiTheme="minorHAnsi" w:hAnsiTheme="minorHAnsi" w:cstheme="minorHAnsi"/>
                <w:sz w:val="22"/>
              </w:rPr>
              <w:t>Date of completion, or key milestone dates</w:t>
            </w:r>
          </w:p>
        </w:tc>
        <w:tc>
          <w:tcPr>
            <w:tcW w:w="1255" w:type="dxa"/>
          </w:tcPr>
          <w:p w:rsidR="0047421D" w:rsidRPr="00EE5789" w:rsidRDefault="009942B7" w:rsidP="0047421D">
            <w:pPr>
              <w:rPr>
                <w:rFonts w:asciiTheme="minorHAnsi" w:hAnsiTheme="minorHAnsi" w:cstheme="minorHAnsi"/>
                <w:sz w:val="22"/>
              </w:rPr>
            </w:pPr>
            <w:r w:rsidRPr="00EE5789">
              <w:rPr>
                <w:rFonts w:asciiTheme="minorHAnsi" w:hAnsiTheme="minorHAnsi" w:cstheme="minorHAnsi"/>
                <w:sz w:val="22"/>
              </w:rPr>
              <w:t>Estimated cost of the activity</w:t>
            </w:r>
          </w:p>
        </w:tc>
      </w:tr>
      <w:tr w:rsidR="00011975" w:rsidTr="00011975">
        <w:trPr>
          <w:trHeight w:val="503"/>
        </w:trPr>
        <w:tc>
          <w:tcPr>
            <w:tcW w:w="2245" w:type="dxa"/>
          </w:tcPr>
          <w:p w:rsidR="00011975" w:rsidRPr="00EE5789" w:rsidRDefault="00011975" w:rsidP="0047421D">
            <w:pPr>
              <w:rPr>
                <w:rFonts w:cstheme="minorHAnsi"/>
                <w:sz w:val="22"/>
              </w:rPr>
            </w:pPr>
          </w:p>
        </w:tc>
        <w:tc>
          <w:tcPr>
            <w:tcW w:w="2880" w:type="dxa"/>
          </w:tcPr>
          <w:p w:rsidR="00011975" w:rsidRPr="00EE5789" w:rsidRDefault="00011975" w:rsidP="00011975">
            <w:pPr>
              <w:rPr>
                <w:rFonts w:cstheme="minorHAnsi"/>
                <w:sz w:val="22"/>
              </w:rPr>
            </w:pPr>
          </w:p>
        </w:tc>
        <w:tc>
          <w:tcPr>
            <w:tcW w:w="1530" w:type="dxa"/>
          </w:tcPr>
          <w:p w:rsidR="00011975" w:rsidRDefault="00011975" w:rsidP="0047421D">
            <w:pPr>
              <w:rPr>
                <w:rFonts w:cstheme="minorHAnsi"/>
                <w:sz w:val="22"/>
              </w:rPr>
            </w:pPr>
          </w:p>
        </w:tc>
        <w:tc>
          <w:tcPr>
            <w:tcW w:w="1440" w:type="dxa"/>
          </w:tcPr>
          <w:p w:rsidR="00011975" w:rsidRDefault="00011975" w:rsidP="0047421D">
            <w:pPr>
              <w:rPr>
                <w:rFonts w:cstheme="minorHAnsi"/>
                <w:sz w:val="22"/>
              </w:rPr>
            </w:pPr>
          </w:p>
        </w:tc>
        <w:tc>
          <w:tcPr>
            <w:tcW w:w="1255" w:type="dxa"/>
          </w:tcPr>
          <w:p w:rsidR="00011975" w:rsidRPr="00EE5789" w:rsidRDefault="00011975" w:rsidP="0047421D">
            <w:pPr>
              <w:rPr>
                <w:rFonts w:cstheme="minorHAnsi"/>
                <w:sz w:val="22"/>
              </w:rPr>
            </w:pPr>
          </w:p>
        </w:tc>
      </w:tr>
      <w:tr w:rsidR="00011975" w:rsidTr="00011975">
        <w:trPr>
          <w:trHeight w:val="503"/>
        </w:trPr>
        <w:tc>
          <w:tcPr>
            <w:tcW w:w="2245" w:type="dxa"/>
          </w:tcPr>
          <w:p w:rsidR="00011975" w:rsidRPr="00EE5789" w:rsidRDefault="00011975" w:rsidP="0047421D">
            <w:pPr>
              <w:rPr>
                <w:rFonts w:cstheme="minorHAnsi"/>
                <w:sz w:val="22"/>
              </w:rPr>
            </w:pPr>
          </w:p>
        </w:tc>
        <w:tc>
          <w:tcPr>
            <w:tcW w:w="2880" w:type="dxa"/>
          </w:tcPr>
          <w:p w:rsidR="00011975" w:rsidRPr="00EE5789" w:rsidRDefault="00011975" w:rsidP="00011975">
            <w:pPr>
              <w:rPr>
                <w:rFonts w:cstheme="minorHAnsi"/>
                <w:sz w:val="22"/>
              </w:rPr>
            </w:pPr>
          </w:p>
        </w:tc>
        <w:tc>
          <w:tcPr>
            <w:tcW w:w="1530" w:type="dxa"/>
          </w:tcPr>
          <w:p w:rsidR="00011975" w:rsidRDefault="00011975" w:rsidP="0047421D">
            <w:pPr>
              <w:rPr>
                <w:rFonts w:cstheme="minorHAnsi"/>
                <w:sz w:val="22"/>
              </w:rPr>
            </w:pPr>
          </w:p>
        </w:tc>
        <w:tc>
          <w:tcPr>
            <w:tcW w:w="1440" w:type="dxa"/>
          </w:tcPr>
          <w:p w:rsidR="00011975" w:rsidRDefault="00011975" w:rsidP="0047421D">
            <w:pPr>
              <w:rPr>
                <w:rFonts w:cstheme="minorHAnsi"/>
                <w:sz w:val="22"/>
              </w:rPr>
            </w:pPr>
          </w:p>
        </w:tc>
        <w:tc>
          <w:tcPr>
            <w:tcW w:w="1255" w:type="dxa"/>
          </w:tcPr>
          <w:p w:rsidR="00011975" w:rsidRPr="00EE5789" w:rsidRDefault="00011975" w:rsidP="0047421D">
            <w:pPr>
              <w:rPr>
                <w:rFonts w:cstheme="minorHAnsi"/>
                <w:sz w:val="22"/>
              </w:rPr>
            </w:pPr>
          </w:p>
        </w:tc>
      </w:tr>
      <w:tr w:rsidR="00011975" w:rsidRPr="009942B7" w:rsidTr="009C5D1D">
        <w:tc>
          <w:tcPr>
            <w:tcW w:w="9350" w:type="dxa"/>
            <w:gridSpan w:val="5"/>
            <w:shd w:val="clear" w:color="auto" w:fill="FFBC79"/>
          </w:tcPr>
          <w:p w:rsidR="00011975" w:rsidRPr="009942B7" w:rsidRDefault="00011975" w:rsidP="00011975">
            <w:pPr>
              <w:rPr>
                <w:rFonts w:cstheme="minorHAnsi"/>
                <w:b/>
              </w:rPr>
            </w:pPr>
            <w:r>
              <w:rPr>
                <w:rFonts w:asciiTheme="minorHAnsi" w:hAnsiTheme="minorHAnsi" w:cstheme="minorHAnsi"/>
                <w:b/>
                <w:sz w:val="28"/>
              </w:rPr>
              <w:t xml:space="preserve">Strategy B: </w:t>
            </w:r>
          </w:p>
        </w:tc>
      </w:tr>
      <w:tr w:rsidR="00011975" w:rsidRPr="00EE5789" w:rsidTr="009C5D1D">
        <w:tc>
          <w:tcPr>
            <w:tcW w:w="2245" w:type="dxa"/>
            <w:shd w:val="clear" w:color="auto" w:fill="D9D9D9" w:themeFill="background1" w:themeFillShade="D9"/>
          </w:tcPr>
          <w:p w:rsidR="00011975" w:rsidRPr="00EE5789" w:rsidRDefault="00011975" w:rsidP="009C5D1D">
            <w:pPr>
              <w:rPr>
                <w:rFonts w:asciiTheme="minorHAnsi" w:hAnsiTheme="minorHAnsi" w:cstheme="minorHAnsi"/>
                <w:b/>
                <w:sz w:val="22"/>
              </w:rPr>
            </w:pPr>
            <w:r w:rsidRPr="00EE5789">
              <w:rPr>
                <w:rFonts w:asciiTheme="minorHAnsi" w:hAnsiTheme="minorHAnsi" w:cstheme="minorHAnsi"/>
                <w:b/>
                <w:sz w:val="22"/>
              </w:rPr>
              <w:t>Tactic/Activity</w:t>
            </w:r>
          </w:p>
        </w:tc>
        <w:tc>
          <w:tcPr>
            <w:tcW w:w="2880" w:type="dxa"/>
            <w:shd w:val="clear" w:color="auto" w:fill="D9D9D9" w:themeFill="background1" w:themeFillShade="D9"/>
          </w:tcPr>
          <w:p w:rsidR="00011975" w:rsidRPr="00EE5789" w:rsidRDefault="00011975" w:rsidP="009C5D1D">
            <w:pPr>
              <w:rPr>
                <w:rFonts w:asciiTheme="minorHAnsi" w:hAnsiTheme="minorHAnsi" w:cstheme="minorHAnsi"/>
                <w:b/>
                <w:sz w:val="22"/>
              </w:rPr>
            </w:pPr>
            <w:r w:rsidRPr="00EE5789">
              <w:rPr>
                <w:rFonts w:asciiTheme="minorHAnsi" w:hAnsiTheme="minorHAnsi" w:cstheme="minorHAnsi"/>
                <w:b/>
                <w:sz w:val="22"/>
              </w:rPr>
              <w:t>Objectives</w:t>
            </w:r>
          </w:p>
        </w:tc>
        <w:tc>
          <w:tcPr>
            <w:tcW w:w="1530" w:type="dxa"/>
            <w:shd w:val="clear" w:color="auto" w:fill="D9D9D9" w:themeFill="background1" w:themeFillShade="D9"/>
          </w:tcPr>
          <w:p w:rsidR="00011975" w:rsidRPr="00EE5789" w:rsidRDefault="00011975" w:rsidP="009C5D1D">
            <w:pPr>
              <w:rPr>
                <w:rFonts w:asciiTheme="minorHAnsi" w:hAnsiTheme="minorHAnsi" w:cstheme="minorHAnsi"/>
                <w:b/>
                <w:sz w:val="22"/>
              </w:rPr>
            </w:pPr>
            <w:r>
              <w:rPr>
                <w:rFonts w:asciiTheme="minorHAnsi" w:hAnsiTheme="minorHAnsi" w:cstheme="minorHAnsi"/>
                <w:b/>
                <w:sz w:val="22"/>
              </w:rPr>
              <w:t>Task owner</w:t>
            </w:r>
          </w:p>
        </w:tc>
        <w:tc>
          <w:tcPr>
            <w:tcW w:w="1440" w:type="dxa"/>
            <w:shd w:val="clear" w:color="auto" w:fill="D9D9D9" w:themeFill="background1" w:themeFillShade="D9"/>
          </w:tcPr>
          <w:p w:rsidR="00011975" w:rsidRPr="00EE5789" w:rsidRDefault="00011975" w:rsidP="009C5D1D">
            <w:pPr>
              <w:rPr>
                <w:rFonts w:asciiTheme="minorHAnsi" w:hAnsiTheme="minorHAnsi" w:cstheme="minorHAnsi"/>
                <w:b/>
                <w:sz w:val="22"/>
              </w:rPr>
            </w:pPr>
            <w:r w:rsidRPr="00EE5789">
              <w:rPr>
                <w:rFonts w:asciiTheme="minorHAnsi" w:hAnsiTheme="minorHAnsi" w:cstheme="minorHAnsi"/>
                <w:b/>
                <w:sz w:val="22"/>
              </w:rPr>
              <w:t>Timeline</w:t>
            </w:r>
          </w:p>
        </w:tc>
        <w:tc>
          <w:tcPr>
            <w:tcW w:w="1255" w:type="dxa"/>
            <w:shd w:val="clear" w:color="auto" w:fill="D9D9D9" w:themeFill="background1" w:themeFillShade="D9"/>
          </w:tcPr>
          <w:p w:rsidR="00011975" w:rsidRPr="00EE5789" w:rsidRDefault="00011975" w:rsidP="009C5D1D">
            <w:pPr>
              <w:rPr>
                <w:rFonts w:asciiTheme="minorHAnsi" w:hAnsiTheme="minorHAnsi" w:cstheme="minorHAnsi"/>
                <w:b/>
                <w:sz w:val="22"/>
              </w:rPr>
            </w:pPr>
            <w:r w:rsidRPr="00EE5789">
              <w:rPr>
                <w:rFonts w:asciiTheme="minorHAnsi" w:hAnsiTheme="minorHAnsi" w:cstheme="minorHAnsi"/>
                <w:b/>
                <w:sz w:val="22"/>
              </w:rPr>
              <w:t>Cost ($)</w:t>
            </w:r>
          </w:p>
        </w:tc>
      </w:tr>
      <w:tr w:rsidR="00011975" w:rsidRPr="00EE5789" w:rsidTr="009C5D1D">
        <w:trPr>
          <w:trHeight w:val="503"/>
        </w:trPr>
        <w:tc>
          <w:tcPr>
            <w:tcW w:w="2245" w:type="dxa"/>
          </w:tcPr>
          <w:p w:rsidR="00011975" w:rsidRPr="00EE5789" w:rsidRDefault="00011975" w:rsidP="009C5D1D">
            <w:pPr>
              <w:rPr>
                <w:rFonts w:cstheme="minorHAnsi"/>
                <w:sz w:val="22"/>
              </w:rPr>
            </w:pPr>
          </w:p>
        </w:tc>
        <w:tc>
          <w:tcPr>
            <w:tcW w:w="2880" w:type="dxa"/>
          </w:tcPr>
          <w:p w:rsidR="00011975" w:rsidRPr="00EE5789" w:rsidRDefault="00011975" w:rsidP="009C5D1D">
            <w:pPr>
              <w:rPr>
                <w:rFonts w:cstheme="minorHAnsi"/>
                <w:sz w:val="22"/>
              </w:rPr>
            </w:pPr>
          </w:p>
        </w:tc>
        <w:tc>
          <w:tcPr>
            <w:tcW w:w="1530" w:type="dxa"/>
          </w:tcPr>
          <w:p w:rsidR="00011975" w:rsidRDefault="00011975" w:rsidP="009C5D1D">
            <w:pPr>
              <w:rPr>
                <w:rFonts w:cstheme="minorHAnsi"/>
                <w:sz w:val="22"/>
              </w:rPr>
            </w:pPr>
          </w:p>
        </w:tc>
        <w:tc>
          <w:tcPr>
            <w:tcW w:w="1440" w:type="dxa"/>
          </w:tcPr>
          <w:p w:rsidR="00011975" w:rsidRDefault="00011975" w:rsidP="009C5D1D">
            <w:pPr>
              <w:rPr>
                <w:rFonts w:cstheme="minorHAnsi"/>
                <w:sz w:val="22"/>
              </w:rPr>
            </w:pPr>
          </w:p>
        </w:tc>
        <w:tc>
          <w:tcPr>
            <w:tcW w:w="1255" w:type="dxa"/>
          </w:tcPr>
          <w:p w:rsidR="00011975" w:rsidRPr="00EE5789" w:rsidRDefault="00011975" w:rsidP="009C5D1D">
            <w:pPr>
              <w:rPr>
                <w:rFonts w:cstheme="minorHAnsi"/>
                <w:sz w:val="22"/>
              </w:rPr>
            </w:pPr>
          </w:p>
        </w:tc>
      </w:tr>
      <w:tr w:rsidR="00011975" w:rsidRPr="00EE5789" w:rsidTr="009C5D1D">
        <w:trPr>
          <w:trHeight w:val="503"/>
        </w:trPr>
        <w:tc>
          <w:tcPr>
            <w:tcW w:w="2245" w:type="dxa"/>
          </w:tcPr>
          <w:p w:rsidR="00011975" w:rsidRPr="00EE5789" w:rsidRDefault="00011975" w:rsidP="009C5D1D">
            <w:pPr>
              <w:rPr>
                <w:rFonts w:cstheme="minorHAnsi"/>
                <w:sz w:val="22"/>
              </w:rPr>
            </w:pPr>
          </w:p>
        </w:tc>
        <w:tc>
          <w:tcPr>
            <w:tcW w:w="2880" w:type="dxa"/>
          </w:tcPr>
          <w:p w:rsidR="00011975" w:rsidRPr="00EE5789" w:rsidRDefault="00011975" w:rsidP="009C5D1D">
            <w:pPr>
              <w:rPr>
                <w:rFonts w:cstheme="minorHAnsi"/>
                <w:sz w:val="22"/>
              </w:rPr>
            </w:pPr>
          </w:p>
        </w:tc>
        <w:tc>
          <w:tcPr>
            <w:tcW w:w="1530" w:type="dxa"/>
          </w:tcPr>
          <w:p w:rsidR="00011975" w:rsidRDefault="00011975" w:rsidP="009C5D1D">
            <w:pPr>
              <w:rPr>
                <w:rFonts w:cstheme="minorHAnsi"/>
                <w:sz w:val="22"/>
              </w:rPr>
            </w:pPr>
          </w:p>
        </w:tc>
        <w:tc>
          <w:tcPr>
            <w:tcW w:w="1440" w:type="dxa"/>
          </w:tcPr>
          <w:p w:rsidR="00011975" w:rsidRDefault="00011975" w:rsidP="009C5D1D">
            <w:pPr>
              <w:rPr>
                <w:rFonts w:cstheme="minorHAnsi"/>
                <w:sz w:val="22"/>
              </w:rPr>
            </w:pPr>
          </w:p>
        </w:tc>
        <w:tc>
          <w:tcPr>
            <w:tcW w:w="1255" w:type="dxa"/>
          </w:tcPr>
          <w:p w:rsidR="00011975" w:rsidRPr="00EE5789" w:rsidRDefault="00011975" w:rsidP="009C5D1D">
            <w:pPr>
              <w:rPr>
                <w:rFonts w:cstheme="minorHAnsi"/>
                <w:sz w:val="22"/>
              </w:rPr>
            </w:pPr>
          </w:p>
        </w:tc>
      </w:tr>
      <w:tr w:rsidR="00011975" w:rsidRPr="00EE5789" w:rsidTr="009C5D1D">
        <w:trPr>
          <w:trHeight w:val="503"/>
        </w:trPr>
        <w:tc>
          <w:tcPr>
            <w:tcW w:w="2245" w:type="dxa"/>
          </w:tcPr>
          <w:p w:rsidR="00011975" w:rsidRPr="00EE5789" w:rsidRDefault="00011975" w:rsidP="009C5D1D">
            <w:pPr>
              <w:rPr>
                <w:rFonts w:cstheme="minorHAnsi"/>
                <w:sz w:val="22"/>
              </w:rPr>
            </w:pPr>
          </w:p>
        </w:tc>
        <w:tc>
          <w:tcPr>
            <w:tcW w:w="2880" w:type="dxa"/>
          </w:tcPr>
          <w:p w:rsidR="00011975" w:rsidRPr="00EE5789" w:rsidRDefault="00011975" w:rsidP="009C5D1D">
            <w:pPr>
              <w:rPr>
                <w:rFonts w:cstheme="minorHAnsi"/>
                <w:sz w:val="22"/>
              </w:rPr>
            </w:pPr>
          </w:p>
        </w:tc>
        <w:tc>
          <w:tcPr>
            <w:tcW w:w="1530" w:type="dxa"/>
          </w:tcPr>
          <w:p w:rsidR="00011975" w:rsidRDefault="00011975" w:rsidP="009C5D1D">
            <w:pPr>
              <w:rPr>
                <w:rFonts w:cstheme="minorHAnsi"/>
                <w:sz w:val="22"/>
              </w:rPr>
            </w:pPr>
          </w:p>
        </w:tc>
        <w:tc>
          <w:tcPr>
            <w:tcW w:w="1440" w:type="dxa"/>
          </w:tcPr>
          <w:p w:rsidR="00011975" w:rsidRDefault="00011975" w:rsidP="009C5D1D">
            <w:pPr>
              <w:rPr>
                <w:rFonts w:cstheme="minorHAnsi"/>
                <w:sz w:val="22"/>
              </w:rPr>
            </w:pPr>
          </w:p>
        </w:tc>
        <w:tc>
          <w:tcPr>
            <w:tcW w:w="1255" w:type="dxa"/>
          </w:tcPr>
          <w:p w:rsidR="00011975" w:rsidRPr="00EE5789" w:rsidRDefault="00011975" w:rsidP="009C5D1D">
            <w:pPr>
              <w:rPr>
                <w:rFonts w:cstheme="minorHAnsi"/>
                <w:sz w:val="22"/>
              </w:rPr>
            </w:pPr>
          </w:p>
        </w:tc>
      </w:tr>
    </w:tbl>
    <w:p w:rsidR="0047421D" w:rsidRDefault="0047421D" w:rsidP="0047421D">
      <w:pPr>
        <w:rPr>
          <w:color w:val="FF8200"/>
        </w:rPr>
      </w:pPr>
    </w:p>
    <w:p w:rsidR="00011975" w:rsidRDefault="00011975" w:rsidP="0047421D">
      <w:pPr>
        <w:rPr>
          <w:color w:val="FF8200"/>
        </w:rPr>
      </w:pPr>
    </w:p>
    <w:p w:rsidR="009942B7" w:rsidRPr="009942B7" w:rsidRDefault="009942B7" w:rsidP="009942B7"/>
    <w:p w:rsidR="0047421D" w:rsidRDefault="0047421D" w:rsidP="0047421D">
      <w:pPr>
        <w:spacing w:line="259" w:lineRule="auto"/>
        <w:rPr>
          <w:color w:val="FF8200"/>
        </w:rPr>
      </w:pPr>
      <w:r>
        <w:rPr>
          <w:color w:val="FF8200"/>
        </w:rPr>
        <w:br w:type="page"/>
      </w:r>
    </w:p>
    <w:p w:rsidR="00E6553E" w:rsidRPr="009612D5" w:rsidRDefault="00E6553E" w:rsidP="00E6553E">
      <w:pPr>
        <w:pStyle w:val="Heading1"/>
      </w:pPr>
      <w:r w:rsidRPr="009612D5">
        <w:lastRenderedPageBreak/>
        <mc:AlternateContent>
          <mc:Choice Requires="wps">
            <w:drawing>
              <wp:anchor distT="0" distB="0" distL="114300" distR="114300" simplePos="0" relativeHeight="251700224" behindDoc="0" locked="0" layoutInCell="1" allowOverlap="1" wp14:anchorId="593065FA" wp14:editId="30C51358">
                <wp:simplePos x="0" y="0"/>
                <wp:positionH relativeFrom="margin">
                  <wp:align>right</wp:align>
                </wp:positionH>
                <wp:positionV relativeFrom="paragraph">
                  <wp:posOffset>466725</wp:posOffset>
                </wp:positionV>
                <wp:extent cx="59150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CC3" id="Straight Connector 10"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" strokecolor="#ff8200" strokeweight=".5pt">
                <v:stroke joinstyle="miter"/>
                <w10:wrap anchorx="margin"/>
              </v:line>
            </w:pict>
          </mc:Fallback>
        </mc:AlternateContent>
      </w:r>
      <w:r>
        <w:t>Budget</w:t>
      </w:r>
    </w:p>
    <w:p w:rsidR="00E6553E" w:rsidRDefault="00E6553E" w:rsidP="00E6553E"/>
    <w:p w:rsidR="00E6553E" w:rsidRDefault="00E6553E" w:rsidP="00E6553E">
      <w:pPr>
        <w:rPr>
          <w:i/>
          <w:color w:val="FF8200"/>
        </w:rPr>
      </w:pPr>
      <w:r w:rsidRPr="00D84F65">
        <w:rPr>
          <w:i/>
          <w:color w:val="FF8200"/>
        </w:rPr>
        <w:t>(</w:t>
      </w:r>
      <w:r w:rsidR="00573D8F">
        <w:rPr>
          <w:i/>
          <w:color w:val="FF8200"/>
        </w:rPr>
        <w:t xml:space="preserve">Define how much you will spend on your marketing plan. There are two basic ways to approach this. 1: Determine what marketing efforts you need to do in order to achieve your goals and develop your budget accordingly. 2: Start with </w:t>
      </w:r>
      <w:r w:rsidR="00692487">
        <w:rPr>
          <w:i/>
          <w:color w:val="FF8200"/>
        </w:rPr>
        <w:t>dollar amount and prioritize what you can accomplish within that budget. Below are some suggestions for what m</w:t>
      </w:r>
      <w:r w:rsidR="00CA5F89">
        <w:rPr>
          <w:i/>
          <w:color w:val="FF8200"/>
        </w:rPr>
        <w:t>ight</w:t>
      </w:r>
      <w:bookmarkStart w:id="0" w:name="_GoBack"/>
      <w:bookmarkEnd w:id="0"/>
      <w:r w:rsidR="00692487">
        <w:rPr>
          <w:i/>
          <w:color w:val="FF8200"/>
        </w:rPr>
        <w:t xml:space="preserve"> be included in your budget)</w:t>
      </w:r>
    </w:p>
    <w:p w:rsidR="00444078" w:rsidRDefault="00444078" w:rsidP="00444078">
      <w:pPr>
        <w:rPr>
          <w:b/>
        </w:rPr>
      </w:pPr>
    </w:p>
    <w:p w:rsidR="0074711B" w:rsidRDefault="0074711B" w:rsidP="0074711B">
      <w:pPr>
        <w:pStyle w:val="Heading2"/>
      </w:pPr>
      <w:r>
        <w:t>Marketing Tactics</w:t>
      </w:r>
    </w:p>
    <w:p w:rsidR="00190F7A" w:rsidRDefault="0074711B" w:rsidP="009C5D1D">
      <w:pPr>
        <w:pStyle w:val="ListParagraph"/>
        <w:numPr>
          <w:ilvl w:val="0"/>
          <w:numId w:val="1"/>
        </w:numPr>
      </w:pPr>
      <w:r>
        <w:t>W</w:t>
      </w:r>
      <w:r w:rsidR="00190F7A">
        <w:t xml:space="preserve">ebsite – new, redesigned, maintenance </w:t>
      </w:r>
    </w:p>
    <w:p w:rsidR="0074711B" w:rsidRDefault="0074711B" w:rsidP="009C5D1D">
      <w:pPr>
        <w:pStyle w:val="ListParagraph"/>
        <w:numPr>
          <w:ilvl w:val="0"/>
          <w:numId w:val="1"/>
        </w:numPr>
      </w:pPr>
      <w:r>
        <w:t>Search Engine Optimization</w:t>
      </w:r>
    </w:p>
    <w:p w:rsidR="0074711B" w:rsidRDefault="0074711B" w:rsidP="0074711B">
      <w:pPr>
        <w:pStyle w:val="ListParagraph"/>
        <w:numPr>
          <w:ilvl w:val="0"/>
          <w:numId w:val="1"/>
        </w:numPr>
      </w:pPr>
      <w:r>
        <w:t>Social Media</w:t>
      </w:r>
      <w:r w:rsidR="00190F7A">
        <w:t xml:space="preserve"> – Facebook, LinkedIn, Twitter</w:t>
      </w:r>
    </w:p>
    <w:p w:rsidR="0074711B" w:rsidRDefault="00190F7A" w:rsidP="0074711B">
      <w:pPr>
        <w:pStyle w:val="ListParagraph"/>
        <w:numPr>
          <w:ilvl w:val="0"/>
          <w:numId w:val="1"/>
        </w:numPr>
      </w:pPr>
      <w:r>
        <w:t>Content Creation – b</w:t>
      </w:r>
      <w:r w:rsidR="0074711B">
        <w:t>logs, inf</w:t>
      </w:r>
      <w:r>
        <w:t>ographics, videos, case studies, podcasts,</w:t>
      </w:r>
      <w:r w:rsidRPr="00190F7A">
        <w:t xml:space="preserve"> </w:t>
      </w:r>
      <w:r>
        <w:t>guides, books</w:t>
      </w:r>
    </w:p>
    <w:p w:rsidR="0074711B" w:rsidRDefault="0074711B" w:rsidP="0074711B">
      <w:pPr>
        <w:pStyle w:val="ListParagraph"/>
        <w:numPr>
          <w:ilvl w:val="0"/>
          <w:numId w:val="1"/>
        </w:numPr>
      </w:pPr>
      <w:r>
        <w:t>Online Advertising</w:t>
      </w:r>
      <w:r w:rsidR="00190F7A">
        <w:t xml:space="preserve"> – </w:t>
      </w:r>
      <w:r>
        <w:t xml:space="preserve">Google </w:t>
      </w:r>
      <w:proofErr w:type="spellStart"/>
      <w:r>
        <w:t>Adwords</w:t>
      </w:r>
      <w:proofErr w:type="spellEnd"/>
      <w:r>
        <w:t>,</w:t>
      </w:r>
      <w:r w:rsidR="00190F7A">
        <w:t xml:space="preserve"> PPC ads,</w:t>
      </w:r>
      <w:r>
        <w:t xml:space="preserve"> promoted content</w:t>
      </w:r>
    </w:p>
    <w:p w:rsidR="0074711B" w:rsidRDefault="00190F7A" w:rsidP="0074711B">
      <w:pPr>
        <w:pStyle w:val="ListParagraph"/>
        <w:numPr>
          <w:ilvl w:val="0"/>
          <w:numId w:val="1"/>
        </w:numPr>
      </w:pPr>
      <w:r>
        <w:t>Traditional Advertising – print</w:t>
      </w:r>
      <w:r w:rsidR="0074711B">
        <w:t>, TV, radio, billboards</w:t>
      </w:r>
      <w:r w:rsidR="00410FB1">
        <w:t>, PR</w:t>
      </w:r>
    </w:p>
    <w:p w:rsidR="0074711B" w:rsidRDefault="00190F7A" w:rsidP="0074711B">
      <w:pPr>
        <w:pStyle w:val="ListParagraph"/>
        <w:numPr>
          <w:ilvl w:val="0"/>
          <w:numId w:val="1"/>
        </w:numPr>
      </w:pPr>
      <w:r>
        <w:t>Printed collateral – signage, business cards, brochures</w:t>
      </w:r>
    </w:p>
    <w:p w:rsidR="0074711B" w:rsidRDefault="00190F7A" w:rsidP="0074711B">
      <w:pPr>
        <w:pStyle w:val="ListParagraph"/>
        <w:numPr>
          <w:ilvl w:val="0"/>
          <w:numId w:val="1"/>
        </w:numPr>
      </w:pPr>
      <w:r>
        <w:t xml:space="preserve">In-person events – </w:t>
      </w:r>
      <w:r w:rsidR="0074711B">
        <w:t>sponsorship fees, physical spac</w:t>
      </w:r>
      <w:r>
        <w:t>e, equipment rentals, giveaways</w:t>
      </w:r>
    </w:p>
    <w:p w:rsidR="00190F7A" w:rsidRDefault="00190F7A" w:rsidP="00190F7A">
      <w:pPr>
        <w:pStyle w:val="Heading2"/>
      </w:pPr>
      <w:r>
        <w:t>Marketing Administration</w:t>
      </w:r>
    </w:p>
    <w:p w:rsidR="00190F7A" w:rsidRDefault="00190F7A" w:rsidP="00190F7A">
      <w:pPr>
        <w:pStyle w:val="ListParagraph"/>
        <w:numPr>
          <w:ilvl w:val="0"/>
          <w:numId w:val="1"/>
        </w:numPr>
      </w:pPr>
      <w:r>
        <w:t>Staff costs</w:t>
      </w:r>
    </w:p>
    <w:p w:rsidR="00190F7A" w:rsidRDefault="00190F7A" w:rsidP="00190F7A">
      <w:pPr>
        <w:pStyle w:val="ListParagraph"/>
        <w:numPr>
          <w:ilvl w:val="0"/>
          <w:numId w:val="1"/>
        </w:numPr>
      </w:pPr>
      <w:r>
        <w:t>Travel</w:t>
      </w:r>
    </w:p>
    <w:p w:rsidR="00410FB1" w:rsidRDefault="00410FB1" w:rsidP="00410FB1">
      <w:pPr>
        <w:pStyle w:val="ListParagraph"/>
        <w:numPr>
          <w:ilvl w:val="0"/>
          <w:numId w:val="1"/>
        </w:numPr>
      </w:pPr>
      <w:r>
        <w:t>Postage</w:t>
      </w:r>
    </w:p>
    <w:p w:rsidR="00410FB1" w:rsidRDefault="00410FB1" w:rsidP="00190F7A">
      <w:pPr>
        <w:pStyle w:val="ListParagraph"/>
        <w:numPr>
          <w:ilvl w:val="0"/>
          <w:numId w:val="1"/>
        </w:numPr>
      </w:pPr>
      <w:r>
        <w:t>Design &amp; artwork – design fees, photography, videography, stock images</w:t>
      </w:r>
    </w:p>
    <w:p w:rsidR="00410FB1" w:rsidRDefault="00410FB1" w:rsidP="00190F7A">
      <w:pPr>
        <w:pStyle w:val="ListParagraph"/>
        <w:numPr>
          <w:ilvl w:val="0"/>
          <w:numId w:val="1"/>
        </w:numPr>
      </w:pPr>
      <w:r>
        <w:t>Software – CRM, email marketing, automation, analytics, communication/productivity</w:t>
      </w:r>
    </w:p>
    <w:p w:rsidR="00410FB1" w:rsidRDefault="00410FB1" w:rsidP="00410FB1">
      <w:pPr>
        <w:pStyle w:val="ListParagraph"/>
        <w:numPr>
          <w:ilvl w:val="0"/>
          <w:numId w:val="1"/>
        </w:numPr>
      </w:pPr>
      <w:r>
        <w:t>Research – data suppliers, subscription fees, independent surveys &amp; research</w:t>
      </w:r>
    </w:p>
    <w:p w:rsidR="00190F7A" w:rsidRDefault="00410FB1" w:rsidP="00410FB1">
      <w:pPr>
        <w:pStyle w:val="ListParagraph"/>
        <w:numPr>
          <w:ilvl w:val="0"/>
          <w:numId w:val="1"/>
        </w:numPr>
      </w:pPr>
      <w:r>
        <w:t>Freelance or agency support</w:t>
      </w:r>
    </w:p>
    <w:p w:rsidR="00190F7A" w:rsidRPr="00190F7A" w:rsidRDefault="00190F7A" w:rsidP="00190F7A"/>
    <w:p w:rsidR="00190F7A" w:rsidRDefault="00190F7A" w:rsidP="00190F7A">
      <w:pPr>
        <w:ind w:left="360"/>
      </w:pPr>
    </w:p>
    <w:p w:rsidR="00B20E36" w:rsidRDefault="00B20E36">
      <w:pPr>
        <w:spacing w:line="259" w:lineRule="auto"/>
        <w:rPr>
          <w:rFonts w:asciiTheme="majorHAnsi" w:hAnsiTheme="majorHAnsi"/>
          <w:caps/>
          <w:noProof/>
          <w:sz w:val="48"/>
          <w:szCs w:val="40"/>
        </w:rPr>
      </w:pPr>
      <w:r>
        <w:br w:type="page"/>
      </w:r>
    </w:p>
    <w:p w:rsidR="00947B38" w:rsidRPr="009612D5" w:rsidRDefault="00947B38" w:rsidP="00947B38">
      <w:pPr>
        <w:pStyle w:val="Heading1"/>
      </w:pPr>
      <w:r w:rsidRPr="009612D5">
        <w:lastRenderedPageBreak/>
        <mc:AlternateContent>
          <mc:Choice Requires="wps">
            <w:drawing>
              <wp:anchor distT="0" distB="0" distL="114300" distR="114300" simplePos="0" relativeHeight="251704320" behindDoc="0" locked="0" layoutInCell="1" allowOverlap="1" wp14:anchorId="57BF4A53" wp14:editId="60933129">
                <wp:simplePos x="0" y="0"/>
                <wp:positionH relativeFrom="margin">
                  <wp:align>right</wp:align>
                </wp:positionH>
                <wp:positionV relativeFrom="paragraph">
                  <wp:posOffset>466725</wp:posOffset>
                </wp:positionV>
                <wp:extent cx="59150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40C1" id="Straight Connector 13"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" strokecolor="#ff8200" strokeweight=".5pt">
                <v:stroke joinstyle="miter"/>
                <w10:wrap anchorx="margin"/>
              </v:line>
            </w:pict>
          </mc:Fallback>
        </mc:AlternateContent>
      </w:r>
      <w:r>
        <w:t>Measurement &amp; Evaluation</w:t>
      </w:r>
    </w:p>
    <w:p w:rsidR="00947B38" w:rsidRDefault="00947B38" w:rsidP="00947B38">
      <w:pPr>
        <w:rPr>
          <w:i/>
          <w:color w:val="FF8200"/>
        </w:rPr>
      </w:pPr>
    </w:p>
    <w:p w:rsidR="004B75F8" w:rsidRDefault="00B20E36" w:rsidP="004B75F8">
      <w:pPr>
        <w:rPr>
          <w:i/>
          <w:color w:val="FF8200"/>
        </w:rPr>
      </w:pPr>
      <w:r w:rsidRPr="00D84F65">
        <w:rPr>
          <w:i/>
          <w:color w:val="FF8200"/>
        </w:rPr>
        <w:t xml:space="preserve"> </w:t>
      </w:r>
      <w:r w:rsidR="004B75F8" w:rsidRPr="00D84F65">
        <w:rPr>
          <w:i/>
          <w:color w:val="FF8200"/>
        </w:rPr>
        <w:t>(</w:t>
      </w:r>
      <w:r w:rsidR="004B75F8">
        <w:rPr>
          <w:i/>
          <w:color w:val="FF8200"/>
        </w:rPr>
        <w:t>Any good marketing plan needs to be measured and reviewed regularly. Base your metrics on your SMART goals and measure Key Performance Indicators that help you figure out if you are reaching your objectives. To do this, look at each of your goals and ask yourself the questions below)</w:t>
      </w:r>
    </w:p>
    <w:p w:rsidR="004B75F8" w:rsidRDefault="00B20E36" w:rsidP="004B75F8">
      <w:pPr>
        <w:rPr>
          <w:i/>
          <w:color w:val="FF8200"/>
        </w:rPr>
      </w:pPr>
      <w:r>
        <w:rPr>
          <w:noProof/>
        </w:rPr>
        <w:drawing>
          <wp:inline distT="0" distB="0" distL="0" distR="0" wp14:anchorId="08811285" wp14:editId="5AB03D66">
            <wp:extent cx="5934075" cy="3006090"/>
            <wp:effectExtent l="0" t="0" r="0" b="3810"/>
            <wp:docPr id="14" name="Picture 14" descr="C:\Users\khoffman\AppData\Local\Microsoft\Windows\INetCache\Content.Word\Hierarchy of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ffman\AppData\Local\Microsoft\Windows\INetCache\Content.Word\Hierarchy of Metric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06090"/>
                    </a:xfrm>
                    <a:prstGeom prst="rect">
                      <a:avLst/>
                    </a:prstGeom>
                    <a:noFill/>
                    <a:ln>
                      <a:noFill/>
                    </a:ln>
                  </pic:spPr>
                </pic:pic>
              </a:graphicData>
            </a:graphic>
          </wp:inline>
        </w:drawing>
      </w:r>
    </w:p>
    <w:p w:rsidR="00B20E36" w:rsidRDefault="00B20E36" w:rsidP="004B75F8">
      <w:pPr>
        <w:rPr>
          <w:i/>
          <w:color w:val="FF8200"/>
        </w:rPr>
      </w:pPr>
    </w:p>
    <w:p w:rsidR="00E6553E" w:rsidRDefault="004B75F8" w:rsidP="00C966BC">
      <w:pPr>
        <w:pStyle w:val="Heading2"/>
      </w:pPr>
      <w:r>
        <w:t>Choosing the Right Metrics</w:t>
      </w:r>
    </w:p>
    <w:p w:rsidR="004B75F8" w:rsidRDefault="004B75F8" w:rsidP="00C966BC">
      <w:pPr>
        <w:pStyle w:val="ListParagraph"/>
        <w:numPr>
          <w:ilvl w:val="0"/>
          <w:numId w:val="1"/>
        </w:numPr>
      </w:pPr>
      <w:r>
        <w:t>Which metrics will indicate whether or not you’ve successfully achieved your goal?</w:t>
      </w:r>
    </w:p>
    <w:p w:rsidR="004B75F8" w:rsidRDefault="004B75F8" w:rsidP="00C966BC">
      <w:pPr>
        <w:pStyle w:val="ListParagraph"/>
        <w:numPr>
          <w:ilvl w:val="0"/>
          <w:numId w:val="1"/>
        </w:numPr>
      </w:pPr>
      <w:r>
        <w:t xml:space="preserve">Look at the tactics you’re using to achieve that goal; how will you measure </w:t>
      </w:r>
      <w:r w:rsidR="00B20E36">
        <w:t>whether you’re performing those activities well</w:t>
      </w:r>
      <w:r>
        <w:t>? (</w:t>
      </w:r>
      <w:r w:rsidR="00B20E36">
        <w:t>E</w:t>
      </w:r>
      <w:r>
        <w:t>xecution metrics)</w:t>
      </w:r>
    </w:p>
    <w:p w:rsidR="004B75F8" w:rsidRDefault="004B75F8" w:rsidP="00C966BC">
      <w:pPr>
        <w:pStyle w:val="ListParagraph"/>
        <w:numPr>
          <w:ilvl w:val="0"/>
          <w:numId w:val="1"/>
        </w:numPr>
      </w:pPr>
      <w:r>
        <w:t>Look at your overall strategies for that goal; what will you measure to determine if one strategy is more effective than another? (</w:t>
      </w:r>
      <w:r w:rsidR="00B20E36">
        <w:t>S</w:t>
      </w:r>
      <w:r>
        <w:t>trategic metrics)</w:t>
      </w:r>
    </w:p>
    <w:p w:rsidR="004B75F8" w:rsidRDefault="00B20E36" w:rsidP="00C966BC">
      <w:pPr>
        <w:pStyle w:val="ListParagraph"/>
        <w:numPr>
          <w:ilvl w:val="0"/>
          <w:numId w:val="1"/>
        </w:numPr>
      </w:pPr>
      <w:r>
        <w:t>How are your marketing efforts impacting the bottom line for your business? (Revenue metrics)</w:t>
      </w:r>
    </w:p>
    <w:p w:rsidR="00C966BC" w:rsidRDefault="00C966BC" w:rsidP="00C966BC">
      <w:pPr>
        <w:pStyle w:val="ListParagraph"/>
        <w:numPr>
          <w:ilvl w:val="0"/>
          <w:numId w:val="1"/>
        </w:numPr>
      </w:pPr>
      <w:r>
        <w:t>What tools/resources do you need to track these metrics?</w:t>
      </w:r>
    </w:p>
    <w:p w:rsidR="00C966BC" w:rsidRDefault="00B20E36" w:rsidP="009C5D1D">
      <w:pPr>
        <w:pStyle w:val="ListParagraph"/>
        <w:numPr>
          <w:ilvl w:val="0"/>
          <w:numId w:val="1"/>
        </w:numPr>
      </w:pPr>
      <w:r>
        <w:t>How often will you measure and report on these metrics?</w:t>
      </w:r>
    </w:p>
    <w:p w:rsidR="00305130" w:rsidRDefault="00305130" w:rsidP="00305130"/>
    <w:p w:rsidR="00305130" w:rsidRPr="009612D5" w:rsidRDefault="00305130" w:rsidP="00305130">
      <w:pPr>
        <w:pStyle w:val="Heading1"/>
      </w:pPr>
      <w:r w:rsidRPr="009612D5">
        <mc:AlternateContent>
          <mc:Choice Requires="wps">
            <w:drawing>
              <wp:anchor distT="0" distB="0" distL="114300" distR="114300" simplePos="0" relativeHeight="251708416" behindDoc="0" locked="0" layoutInCell="1" allowOverlap="1" wp14:anchorId="3F962DDC" wp14:editId="7F6A2DD4">
                <wp:simplePos x="0" y="0"/>
                <wp:positionH relativeFrom="margin">
                  <wp:align>right</wp:align>
                </wp:positionH>
                <wp:positionV relativeFrom="paragraph">
                  <wp:posOffset>466725</wp:posOffset>
                </wp:positionV>
                <wp:extent cx="59150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915025" cy="9525"/>
                        </a:xfrm>
                        <a:prstGeom prst="line">
                          <a:avLst/>
                        </a:prstGeom>
                        <a:ln>
                          <a:solidFill>
                            <a:srgbClr val="FF8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613F" id="Straight Connector 15"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75pt" to="8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" strokecolor="#ff8200" strokeweight=".5pt">
                <v:stroke joinstyle="miter"/>
                <w10:wrap anchorx="margin"/>
              </v:line>
            </w:pict>
          </mc:Fallback>
        </mc:AlternateContent>
      </w:r>
      <w:r>
        <w:t>One-Page Marketing Plan Summary</w:t>
      </w:r>
    </w:p>
    <w:p w:rsidR="00305130" w:rsidRDefault="00305130" w:rsidP="00305130">
      <w:pPr>
        <w:rPr>
          <w:i/>
          <w:color w:val="FF8200"/>
        </w:rPr>
      </w:pPr>
    </w:p>
    <w:p w:rsidR="00305130" w:rsidRDefault="00305130" w:rsidP="00305130">
      <w:pPr>
        <w:rPr>
          <w:i/>
          <w:color w:val="FF8200"/>
        </w:rPr>
      </w:pPr>
      <w:r>
        <w:rPr>
          <w:i/>
          <w:color w:val="FF8200"/>
        </w:rPr>
        <w:t xml:space="preserve">(In </w:t>
      </w:r>
      <w:r w:rsidR="009C5D1D">
        <w:rPr>
          <w:i/>
          <w:color w:val="FF8200"/>
        </w:rPr>
        <w:t>a few sentences</w:t>
      </w:r>
      <w:r>
        <w:rPr>
          <w:i/>
          <w:color w:val="FF8200"/>
        </w:rPr>
        <w:t xml:space="preserve">, summarize your </w:t>
      </w:r>
      <w:r w:rsidR="009C5D1D">
        <w:rPr>
          <w:i/>
          <w:color w:val="FF8200"/>
        </w:rPr>
        <w:t>responses to each of the following questions)</w:t>
      </w:r>
    </w:p>
    <w:p w:rsidR="009C5D1D" w:rsidRDefault="009C5D1D" w:rsidP="009C5D1D">
      <w:pPr>
        <w:pStyle w:val="Heading3"/>
      </w:pPr>
      <w:r>
        <w:t>What is your Mission Statement and Unique Selling Proposition (USP)?</w:t>
      </w:r>
    </w:p>
    <w:p w:rsidR="009C5D1D" w:rsidRDefault="009C5D1D" w:rsidP="009C5D1D"/>
    <w:p w:rsidR="009C5D1D" w:rsidRPr="009C5D1D" w:rsidRDefault="009C5D1D" w:rsidP="009C5D1D"/>
    <w:p w:rsidR="009C5D1D" w:rsidRDefault="009C5D1D" w:rsidP="009C5D1D">
      <w:pPr>
        <w:pStyle w:val="Heading3"/>
      </w:pPr>
      <w:r>
        <w:t>What does your current business universe look like?</w:t>
      </w:r>
    </w:p>
    <w:p w:rsidR="009C5D1D" w:rsidRDefault="009C5D1D" w:rsidP="009C5D1D"/>
    <w:p w:rsidR="009C5D1D" w:rsidRPr="009C5D1D" w:rsidRDefault="009C5D1D" w:rsidP="009C5D1D"/>
    <w:p w:rsidR="009C5D1D" w:rsidRDefault="009C5D1D" w:rsidP="009C5D1D">
      <w:pPr>
        <w:pStyle w:val="Heading3"/>
      </w:pPr>
      <w:r>
        <w:t>What are your goals?</w:t>
      </w:r>
    </w:p>
    <w:p w:rsidR="009C5D1D" w:rsidRDefault="009C5D1D" w:rsidP="009C5D1D"/>
    <w:p w:rsidR="009C5D1D" w:rsidRPr="009C5D1D" w:rsidRDefault="009C5D1D" w:rsidP="009C5D1D"/>
    <w:p w:rsidR="009C5D1D" w:rsidRDefault="009C5D1D" w:rsidP="009C5D1D">
      <w:pPr>
        <w:pStyle w:val="Heading3"/>
      </w:pPr>
      <w:r>
        <w:t>Who are your ideal customers?</w:t>
      </w:r>
    </w:p>
    <w:p w:rsidR="009C5D1D" w:rsidRDefault="009C5D1D" w:rsidP="009C5D1D"/>
    <w:p w:rsidR="009C5D1D" w:rsidRPr="009C5D1D" w:rsidRDefault="009C5D1D" w:rsidP="009C5D1D"/>
    <w:p w:rsidR="009C5D1D" w:rsidRDefault="009C5D1D" w:rsidP="009C5D1D">
      <w:pPr>
        <w:pStyle w:val="Heading3"/>
      </w:pPr>
      <w:r>
        <w:t>What marketing mix will you use to accomplish your goals?</w:t>
      </w:r>
    </w:p>
    <w:p w:rsidR="009C5D1D" w:rsidRDefault="009C5D1D" w:rsidP="009C5D1D"/>
    <w:p w:rsidR="009C5D1D" w:rsidRPr="009C5D1D" w:rsidRDefault="009C5D1D" w:rsidP="009C5D1D"/>
    <w:p w:rsidR="009C5D1D" w:rsidRDefault="009C5D1D" w:rsidP="009C5D1D">
      <w:pPr>
        <w:pStyle w:val="Heading3"/>
      </w:pPr>
      <w:r>
        <w:t>What is your budget?</w:t>
      </w:r>
    </w:p>
    <w:p w:rsidR="009C5D1D" w:rsidRDefault="009C5D1D" w:rsidP="009C5D1D"/>
    <w:p w:rsidR="009C5D1D" w:rsidRPr="009C5D1D" w:rsidRDefault="009C5D1D" w:rsidP="009C5D1D"/>
    <w:p w:rsidR="009C5D1D" w:rsidRDefault="009C5D1D" w:rsidP="009C5D1D">
      <w:pPr>
        <w:pStyle w:val="Heading3"/>
      </w:pPr>
      <w:r>
        <w:t>How will you measure success?</w:t>
      </w:r>
    </w:p>
    <w:p w:rsidR="00305130" w:rsidRPr="00C966BC" w:rsidRDefault="00305130" w:rsidP="00305130"/>
    <w:sectPr w:rsidR="00305130" w:rsidRPr="00C966BC" w:rsidSect="006037D5">
      <w:headerReference w:type="default" r:id="rId11"/>
      <w:footerReference w:type="default" r:id="rId12"/>
      <w:pgSz w:w="12240" w:h="15840"/>
      <w:pgMar w:top="1800" w:right="1440" w:bottom="144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1D" w:rsidRDefault="009C5D1D" w:rsidP="009612D5">
      <w:r>
        <w:separator/>
      </w:r>
    </w:p>
  </w:endnote>
  <w:endnote w:type="continuationSeparator" w:id="0">
    <w:p w:rsidR="009C5D1D" w:rsidRDefault="009C5D1D" w:rsidP="0096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1D" w:rsidRDefault="009C5D1D" w:rsidP="00186723">
    <w:pPr>
      <w:pStyle w:val="Footer"/>
      <w:tabs>
        <w:tab w:val="clear" w:pos="9360"/>
      </w:tabs>
      <w:ind w:right="-540"/>
      <w:jc w:val="right"/>
    </w:pPr>
    <w:r>
      <w:rPr>
        <w:noProof/>
      </w:rPr>
      <w:drawing>
        <wp:inline distT="0" distB="0" distL="0" distR="0">
          <wp:extent cx="1156970" cy="170180"/>
          <wp:effectExtent l="0" t="0" r="5080" b="1270"/>
          <wp:docPr id="4" name="Picture 4" descr="EZ Marketing logo 2_16_15 fnl no slogan RGB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Z Marketing logo 2_16_15 fnl no slogan RGB LR"/>
                  <pic:cNvPicPr>
                    <a:picLocks noChangeAspect="1" noChangeArrowheads="1"/>
                  </pic:cNvPicPr>
                </pic:nvPicPr>
                <pic:blipFill>
                  <a:blip r:embed="rId1">
                    <a:extLst>
                      <a:ext uri="{28A0092B-C50C-407E-A947-70E740481C1C}">
                        <a14:useLocalDpi xmlns:a14="http://schemas.microsoft.com/office/drawing/2010/main" val="0"/>
                      </a:ext>
                    </a:extLst>
                  </a:blip>
                  <a:srcRect l="4970" t="18481" r="5252" b="36940"/>
                  <a:stretch>
                    <a:fillRect/>
                  </a:stretch>
                </pic:blipFill>
                <pic:spPr bwMode="auto">
                  <a:xfrm>
                    <a:off x="0" y="0"/>
                    <a:ext cx="1156970" cy="170180"/>
                  </a:xfrm>
                  <a:prstGeom prst="rect">
                    <a:avLst/>
                  </a:prstGeom>
                  <a:noFill/>
                  <a:ln>
                    <a:noFill/>
                  </a:ln>
                </pic:spPr>
              </pic:pic>
            </a:graphicData>
          </a:graphic>
        </wp:inline>
      </w:drawing>
    </w:r>
    <w:r>
      <w:t xml:space="preserve">    </w:t>
    </w:r>
    <w:r w:rsidRPr="001B2044">
      <w:rPr>
        <w:color w:val="FF8200"/>
      </w:rPr>
      <w:t xml:space="preserve">| </w:t>
    </w:r>
    <w:r>
      <w:t xml:space="preserve">    </w:t>
    </w:r>
    <w:r>
      <w:fldChar w:fldCharType="begin"/>
    </w:r>
    <w:r>
      <w:instrText xml:space="preserve"> PAGE   \* MERGEFORMAT </w:instrText>
    </w:r>
    <w:r>
      <w:fldChar w:fldCharType="separate"/>
    </w:r>
    <w:r w:rsidR="000155A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1D" w:rsidRDefault="009C5D1D" w:rsidP="009612D5">
      <w:r>
        <w:separator/>
      </w:r>
    </w:p>
  </w:footnote>
  <w:footnote w:type="continuationSeparator" w:id="0">
    <w:p w:rsidR="009C5D1D" w:rsidRDefault="009C5D1D" w:rsidP="0096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1D" w:rsidRDefault="00997BB8" w:rsidP="009612D5">
    <w:pPr>
      <w:pStyle w:val="Header"/>
      <w:ind w:left="-1440"/>
      <w:rPr>
        <w:noProof/>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89</wp:posOffset>
              </wp:positionV>
              <wp:extent cx="7909560" cy="512064"/>
              <wp:effectExtent l="0" t="0" r="0" b="2540"/>
              <wp:wrapNone/>
              <wp:docPr id="16" name="Rectangle 16"/>
              <wp:cNvGraphicFramePr/>
              <a:graphic xmlns:a="http://schemas.openxmlformats.org/drawingml/2006/main">
                <a:graphicData uri="http://schemas.microsoft.com/office/word/2010/wordprocessingShape">
                  <wps:wsp>
                    <wps:cNvSpPr/>
                    <wps:spPr>
                      <a:xfrm>
                        <a:off x="0" y="0"/>
                        <a:ext cx="7909560" cy="512064"/>
                      </a:xfrm>
                      <a:prstGeom prst="rect">
                        <a:avLst/>
                      </a:prstGeom>
                      <a:solidFill>
                        <a:srgbClr val="0A3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1D91" id="Rectangle 16" o:spid="_x0000_s1026" style="position:absolute;margin-left:0;margin-top:.05pt;width:622.8pt;height:4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" fillcolor="#0a374e"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0EDE"/>
    <w:multiLevelType w:val="hybridMultilevel"/>
    <w:tmpl w:val="2F0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50A3D"/>
    <w:multiLevelType w:val="hybridMultilevel"/>
    <w:tmpl w:val="48B80C88"/>
    <w:lvl w:ilvl="0" w:tplc="5E5200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82B23"/>
    <w:multiLevelType w:val="hybridMultilevel"/>
    <w:tmpl w:val="1466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642CE"/>
    <w:multiLevelType w:val="hybridMultilevel"/>
    <w:tmpl w:val="50A8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169B5"/>
    <w:multiLevelType w:val="hybridMultilevel"/>
    <w:tmpl w:val="3B0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114DD"/>
    <w:multiLevelType w:val="hybridMultilevel"/>
    <w:tmpl w:val="213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1667D"/>
    <w:multiLevelType w:val="multilevel"/>
    <w:tmpl w:val="BF1AE4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41152"/>
    <w:multiLevelType w:val="multilevel"/>
    <w:tmpl w:val="BF1AE4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26"/>
    <w:rsid w:val="000076CC"/>
    <w:rsid w:val="00011975"/>
    <w:rsid w:val="000155A2"/>
    <w:rsid w:val="00020243"/>
    <w:rsid w:val="00034D95"/>
    <w:rsid w:val="00042456"/>
    <w:rsid w:val="000560A7"/>
    <w:rsid w:val="00077C64"/>
    <w:rsid w:val="00095D64"/>
    <w:rsid w:val="000A52A5"/>
    <w:rsid w:val="000B6D95"/>
    <w:rsid w:val="000C3198"/>
    <w:rsid w:val="000D19D7"/>
    <w:rsid w:val="000E0CF5"/>
    <w:rsid w:val="0010232C"/>
    <w:rsid w:val="00142BBB"/>
    <w:rsid w:val="0018554B"/>
    <w:rsid w:val="00186723"/>
    <w:rsid w:val="00190F7A"/>
    <w:rsid w:val="001B2044"/>
    <w:rsid w:val="001C0661"/>
    <w:rsid w:val="001F040F"/>
    <w:rsid w:val="00210F52"/>
    <w:rsid w:val="0022594B"/>
    <w:rsid w:val="00232A59"/>
    <w:rsid w:val="00234F8A"/>
    <w:rsid w:val="00242549"/>
    <w:rsid w:val="0024575E"/>
    <w:rsid w:val="00255B79"/>
    <w:rsid w:val="00284113"/>
    <w:rsid w:val="00297632"/>
    <w:rsid w:val="002E7A79"/>
    <w:rsid w:val="002F10A9"/>
    <w:rsid w:val="002F78C1"/>
    <w:rsid w:val="00305130"/>
    <w:rsid w:val="0032084C"/>
    <w:rsid w:val="0033093A"/>
    <w:rsid w:val="00351EF2"/>
    <w:rsid w:val="003A0B16"/>
    <w:rsid w:val="003A1391"/>
    <w:rsid w:val="003C4B5E"/>
    <w:rsid w:val="00410FB1"/>
    <w:rsid w:val="00426D61"/>
    <w:rsid w:val="00444078"/>
    <w:rsid w:val="0047421D"/>
    <w:rsid w:val="0047650C"/>
    <w:rsid w:val="0048637C"/>
    <w:rsid w:val="00492E8D"/>
    <w:rsid w:val="004B0B4C"/>
    <w:rsid w:val="004B3CF7"/>
    <w:rsid w:val="004B75F8"/>
    <w:rsid w:val="004C05E8"/>
    <w:rsid w:val="004C630F"/>
    <w:rsid w:val="00506634"/>
    <w:rsid w:val="00506975"/>
    <w:rsid w:val="005105F0"/>
    <w:rsid w:val="0052351B"/>
    <w:rsid w:val="005569A1"/>
    <w:rsid w:val="005613AB"/>
    <w:rsid w:val="005639F5"/>
    <w:rsid w:val="00570C6A"/>
    <w:rsid w:val="00573D8F"/>
    <w:rsid w:val="0058085D"/>
    <w:rsid w:val="005A0286"/>
    <w:rsid w:val="005A25C9"/>
    <w:rsid w:val="005C6BFD"/>
    <w:rsid w:val="005F307F"/>
    <w:rsid w:val="005F4CBD"/>
    <w:rsid w:val="006037D5"/>
    <w:rsid w:val="006233BF"/>
    <w:rsid w:val="00624FE4"/>
    <w:rsid w:val="00630137"/>
    <w:rsid w:val="006363DB"/>
    <w:rsid w:val="00650E68"/>
    <w:rsid w:val="00662EA6"/>
    <w:rsid w:val="00692487"/>
    <w:rsid w:val="006C4628"/>
    <w:rsid w:val="006F1A73"/>
    <w:rsid w:val="006F6B1F"/>
    <w:rsid w:val="0071305B"/>
    <w:rsid w:val="00713C6E"/>
    <w:rsid w:val="0074711B"/>
    <w:rsid w:val="00774904"/>
    <w:rsid w:val="007A5C9D"/>
    <w:rsid w:val="007D7181"/>
    <w:rsid w:val="00810304"/>
    <w:rsid w:val="00813EC0"/>
    <w:rsid w:val="00860123"/>
    <w:rsid w:val="00870FA5"/>
    <w:rsid w:val="00871BF9"/>
    <w:rsid w:val="0087517A"/>
    <w:rsid w:val="008761B8"/>
    <w:rsid w:val="00883961"/>
    <w:rsid w:val="008C0739"/>
    <w:rsid w:val="008E2AEC"/>
    <w:rsid w:val="008E3123"/>
    <w:rsid w:val="008E62B5"/>
    <w:rsid w:val="008F76DC"/>
    <w:rsid w:val="00912668"/>
    <w:rsid w:val="00916231"/>
    <w:rsid w:val="009211AD"/>
    <w:rsid w:val="009310DC"/>
    <w:rsid w:val="00947B38"/>
    <w:rsid w:val="009612D5"/>
    <w:rsid w:val="009663A7"/>
    <w:rsid w:val="009942B7"/>
    <w:rsid w:val="00997BB8"/>
    <w:rsid w:val="009A0DE9"/>
    <w:rsid w:val="009A1BB1"/>
    <w:rsid w:val="009B36CB"/>
    <w:rsid w:val="009C5D1D"/>
    <w:rsid w:val="009E6375"/>
    <w:rsid w:val="009E7088"/>
    <w:rsid w:val="00A25123"/>
    <w:rsid w:val="00B20E36"/>
    <w:rsid w:val="00B2165D"/>
    <w:rsid w:val="00B3361A"/>
    <w:rsid w:val="00B56BF7"/>
    <w:rsid w:val="00B67844"/>
    <w:rsid w:val="00B7610B"/>
    <w:rsid w:val="00BB15AE"/>
    <w:rsid w:val="00BE26FD"/>
    <w:rsid w:val="00C2071B"/>
    <w:rsid w:val="00C33626"/>
    <w:rsid w:val="00C53FC4"/>
    <w:rsid w:val="00C57783"/>
    <w:rsid w:val="00C702D1"/>
    <w:rsid w:val="00C7415A"/>
    <w:rsid w:val="00C827E0"/>
    <w:rsid w:val="00C966BC"/>
    <w:rsid w:val="00CA45B3"/>
    <w:rsid w:val="00CA5F89"/>
    <w:rsid w:val="00CB5795"/>
    <w:rsid w:val="00CC2C97"/>
    <w:rsid w:val="00CD1E2F"/>
    <w:rsid w:val="00CF0D04"/>
    <w:rsid w:val="00D2115A"/>
    <w:rsid w:val="00D21212"/>
    <w:rsid w:val="00D32FF9"/>
    <w:rsid w:val="00D70EDD"/>
    <w:rsid w:val="00D775DD"/>
    <w:rsid w:val="00D84F65"/>
    <w:rsid w:val="00DA37E1"/>
    <w:rsid w:val="00DC3B77"/>
    <w:rsid w:val="00E01923"/>
    <w:rsid w:val="00E50747"/>
    <w:rsid w:val="00E565DF"/>
    <w:rsid w:val="00E623A5"/>
    <w:rsid w:val="00E6553E"/>
    <w:rsid w:val="00ED4058"/>
    <w:rsid w:val="00ED4F37"/>
    <w:rsid w:val="00EE5789"/>
    <w:rsid w:val="00EF3F5E"/>
    <w:rsid w:val="00F005A9"/>
    <w:rsid w:val="00F31A8E"/>
    <w:rsid w:val="00F339D8"/>
    <w:rsid w:val="00F40E3E"/>
    <w:rsid w:val="00F51D51"/>
    <w:rsid w:val="00F54389"/>
    <w:rsid w:val="00F54C4F"/>
    <w:rsid w:val="00F60918"/>
    <w:rsid w:val="00F73837"/>
    <w:rsid w:val="00F9356C"/>
    <w:rsid w:val="00F93858"/>
    <w:rsid w:val="00F93EDD"/>
    <w:rsid w:val="00FC2C29"/>
    <w:rsid w:val="00FD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A72E8BA-66B5-4FF1-B66D-E3C01721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68"/>
    <w:pPr>
      <w:spacing w:line="288" w:lineRule="auto"/>
    </w:pPr>
    <w:rPr>
      <w:sz w:val="24"/>
    </w:rPr>
  </w:style>
  <w:style w:type="paragraph" w:styleId="Heading1">
    <w:name w:val="heading 1"/>
    <w:basedOn w:val="Normal"/>
    <w:next w:val="Normal"/>
    <w:link w:val="Heading1Char"/>
    <w:uiPriority w:val="9"/>
    <w:qFormat/>
    <w:rsid w:val="0033093A"/>
    <w:pPr>
      <w:outlineLvl w:val="0"/>
    </w:pPr>
    <w:rPr>
      <w:rFonts w:asciiTheme="majorHAnsi" w:hAnsiTheme="majorHAnsi"/>
      <w:caps/>
      <w:noProof/>
      <w:sz w:val="48"/>
      <w:szCs w:val="40"/>
    </w:rPr>
  </w:style>
  <w:style w:type="paragraph" w:styleId="Heading2">
    <w:name w:val="heading 2"/>
    <w:basedOn w:val="Normal"/>
    <w:next w:val="Normal"/>
    <w:link w:val="Heading2Char"/>
    <w:uiPriority w:val="9"/>
    <w:unhideWhenUsed/>
    <w:qFormat/>
    <w:rsid w:val="00650E68"/>
    <w:pPr>
      <w:outlineLvl w:val="1"/>
    </w:pPr>
    <w:rPr>
      <w:b/>
      <w:sz w:val="32"/>
    </w:rPr>
  </w:style>
  <w:style w:type="paragraph" w:styleId="Heading3">
    <w:name w:val="heading 3"/>
    <w:basedOn w:val="Normal"/>
    <w:next w:val="Normal"/>
    <w:link w:val="Heading3Char"/>
    <w:uiPriority w:val="9"/>
    <w:unhideWhenUsed/>
    <w:qFormat/>
    <w:rsid w:val="00650E68"/>
    <w:pPr>
      <w:outlineLvl w:val="2"/>
    </w:pPr>
    <w:rPr>
      <w:b/>
    </w:rPr>
  </w:style>
  <w:style w:type="paragraph" w:styleId="Heading4">
    <w:name w:val="heading 4"/>
    <w:basedOn w:val="NoSpacing"/>
    <w:next w:val="Normal"/>
    <w:link w:val="Heading4Char"/>
    <w:uiPriority w:val="9"/>
    <w:unhideWhenUsed/>
    <w:qFormat/>
    <w:rsid w:val="00BE26FD"/>
    <w:pPr>
      <w:shd w:val="clear" w:color="auto" w:fill="F2F2F2" w:themeFill="background1" w:themeFillShade="F2"/>
      <w:ind w:right="-187"/>
      <w:outlineLvl w:val="3"/>
    </w:pPr>
    <w:rPr>
      <w:rFonts w:ascii="Gotham Medium" w:hAnsi="Gotham Medium"/>
      <w:sz w:val="24"/>
    </w:rPr>
  </w:style>
  <w:style w:type="paragraph" w:styleId="Heading9">
    <w:name w:val="heading 9"/>
    <w:basedOn w:val="Normal"/>
    <w:next w:val="Normal"/>
    <w:link w:val="Heading9Char"/>
    <w:uiPriority w:val="9"/>
    <w:semiHidden/>
    <w:unhideWhenUsed/>
    <w:qFormat/>
    <w:rsid w:val="00F54389"/>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26"/>
  </w:style>
  <w:style w:type="paragraph" w:styleId="Footer">
    <w:name w:val="footer"/>
    <w:basedOn w:val="Normal"/>
    <w:link w:val="FooterChar"/>
    <w:uiPriority w:val="99"/>
    <w:unhideWhenUsed/>
    <w:rsid w:val="00C3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26"/>
  </w:style>
  <w:style w:type="character" w:customStyle="1" w:styleId="Heading1Char">
    <w:name w:val="Heading 1 Char"/>
    <w:basedOn w:val="DefaultParagraphFont"/>
    <w:link w:val="Heading1"/>
    <w:uiPriority w:val="9"/>
    <w:rsid w:val="0033093A"/>
    <w:rPr>
      <w:rFonts w:asciiTheme="majorHAnsi" w:hAnsiTheme="majorHAnsi"/>
      <w:caps/>
      <w:noProof/>
      <w:sz w:val="48"/>
      <w:szCs w:val="40"/>
    </w:rPr>
  </w:style>
  <w:style w:type="paragraph" w:customStyle="1" w:styleId="BasicParagraph">
    <w:name w:val="[Basic Paragraph]"/>
    <w:basedOn w:val="Normal"/>
    <w:uiPriority w:val="99"/>
    <w:rsid w:val="009612D5"/>
    <w:pPr>
      <w:autoSpaceDE w:val="0"/>
      <w:autoSpaceDN w:val="0"/>
      <w:adjustRightInd w:val="0"/>
      <w:spacing w:after="0"/>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18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23"/>
    <w:rPr>
      <w:rFonts w:ascii="Segoe UI" w:hAnsi="Segoe UI" w:cs="Segoe UI"/>
      <w:sz w:val="18"/>
      <w:szCs w:val="18"/>
    </w:rPr>
  </w:style>
  <w:style w:type="paragraph" w:styleId="ListParagraph">
    <w:name w:val="List Paragraph"/>
    <w:basedOn w:val="Normal"/>
    <w:uiPriority w:val="34"/>
    <w:qFormat/>
    <w:rsid w:val="00CF0D04"/>
    <w:pPr>
      <w:ind w:left="720"/>
      <w:contextualSpacing/>
    </w:pPr>
  </w:style>
  <w:style w:type="character" w:customStyle="1" w:styleId="Heading2Char">
    <w:name w:val="Heading 2 Char"/>
    <w:basedOn w:val="DefaultParagraphFont"/>
    <w:link w:val="Heading2"/>
    <w:uiPriority w:val="9"/>
    <w:rsid w:val="00650E68"/>
    <w:rPr>
      <w:b/>
      <w:sz w:val="32"/>
    </w:rPr>
  </w:style>
  <w:style w:type="paragraph" w:styleId="BodyText">
    <w:name w:val="Body Text"/>
    <w:basedOn w:val="Normal"/>
    <w:link w:val="BodyTextChar"/>
    <w:rsid w:val="00A25123"/>
    <w:pPr>
      <w:spacing w:after="0" w:line="240" w:lineRule="auto"/>
    </w:pPr>
    <w:rPr>
      <w:rFonts w:ascii="Times New Roman" w:eastAsia="Times New Roman" w:hAnsi="Times New Roman" w:cs="Times New Roman"/>
      <w:sz w:val="22"/>
      <w:szCs w:val="24"/>
      <w:lang w:val="x-none" w:eastAsia="x-none"/>
    </w:rPr>
  </w:style>
  <w:style w:type="character" w:customStyle="1" w:styleId="BodyTextChar">
    <w:name w:val="Body Text Char"/>
    <w:basedOn w:val="DefaultParagraphFont"/>
    <w:link w:val="BodyText"/>
    <w:rsid w:val="00A25123"/>
    <w:rPr>
      <w:rFonts w:ascii="Times New Roman" w:eastAsia="Times New Roman" w:hAnsi="Times New Roman" w:cs="Times New Roman"/>
      <w:szCs w:val="24"/>
      <w:lang w:val="x-none" w:eastAsia="x-none"/>
    </w:rPr>
  </w:style>
  <w:style w:type="table" w:styleId="TableGrid">
    <w:name w:val="Table Grid"/>
    <w:basedOn w:val="TableNormal"/>
    <w:uiPriority w:val="39"/>
    <w:rsid w:val="00A251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93A"/>
    <w:pPr>
      <w:spacing w:after="0" w:line="240" w:lineRule="auto"/>
    </w:pPr>
    <w:rPr>
      <w:rFonts w:asciiTheme="majorHAnsi" w:hAnsiTheme="majorHAnsi"/>
    </w:rPr>
  </w:style>
  <w:style w:type="character" w:customStyle="1" w:styleId="Heading3Char">
    <w:name w:val="Heading 3 Char"/>
    <w:basedOn w:val="DefaultParagraphFont"/>
    <w:link w:val="Heading3"/>
    <w:uiPriority w:val="9"/>
    <w:rsid w:val="00650E68"/>
    <w:rPr>
      <w:b/>
      <w:sz w:val="24"/>
    </w:rPr>
  </w:style>
  <w:style w:type="character" w:customStyle="1" w:styleId="Heading9Char">
    <w:name w:val="Heading 9 Char"/>
    <w:basedOn w:val="DefaultParagraphFont"/>
    <w:link w:val="Heading9"/>
    <w:uiPriority w:val="9"/>
    <w:semiHidden/>
    <w:rsid w:val="00F54389"/>
    <w:rPr>
      <w:rFonts w:asciiTheme="majorHAnsi" w:eastAsiaTheme="majorEastAsia" w:hAnsiTheme="majorHAnsi" w:cstheme="majorBidi"/>
      <w:i/>
      <w:iCs/>
      <w:color w:val="272727" w:themeColor="text1" w:themeTint="D8"/>
      <w:sz w:val="21"/>
      <w:szCs w:val="21"/>
    </w:rPr>
  </w:style>
  <w:style w:type="character" w:styleId="Strong">
    <w:name w:val="Strong"/>
    <w:uiPriority w:val="22"/>
    <w:qFormat/>
    <w:rsid w:val="00506975"/>
    <w:rPr>
      <w:rFonts w:ascii="Gotham Medium" w:hAnsi="Gotham Medium" w:cs="Gotham Medium"/>
    </w:rPr>
  </w:style>
  <w:style w:type="character" w:styleId="Hyperlink">
    <w:name w:val="Hyperlink"/>
    <w:basedOn w:val="DefaultParagraphFont"/>
    <w:uiPriority w:val="99"/>
    <w:unhideWhenUsed/>
    <w:rsid w:val="00D21212"/>
    <w:rPr>
      <w:color w:val="0563C1" w:themeColor="hyperlink"/>
      <w:u w:val="single"/>
    </w:rPr>
  </w:style>
  <w:style w:type="table" w:styleId="PlainTable5">
    <w:name w:val="Plain Table 5"/>
    <w:basedOn w:val="TableNormal"/>
    <w:uiPriority w:val="45"/>
    <w:rsid w:val="009A0D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02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02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nePrint">
    <w:name w:val="Fine Print"/>
    <w:basedOn w:val="Normal"/>
    <w:link w:val="FinePrintChar"/>
    <w:qFormat/>
    <w:rsid w:val="0033093A"/>
    <w:pPr>
      <w:spacing w:line="259" w:lineRule="auto"/>
    </w:pPr>
    <w:rPr>
      <w:sz w:val="18"/>
    </w:rPr>
  </w:style>
  <w:style w:type="character" w:customStyle="1" w:styleId="Heading4Char">
    <w:name w:val="Heading 4 Char"/>
    <w:basedOn w:val="DefaultParagraphFont"/>
    <w:link w:val="Heading4"/>
    <w:uiPriority w:val="9"/>
    <w:rsid w:val="00BE26FD"/>
    <w:rPr>
      <w:rFonts w:ascii="Gotham Medium" w:hAnsi="Gotham Medium"/>
      <w:sz w:val="24"/>
      <w:shd w:val="clear" w:color="auto" w:fill="F2F2F2" w:themeFill="background1" w:themeFillShade="F2"/>
    </w:rPr>
  </w:style>
  <w:style w:type="character" w:customStyle="1" w:styleId="FinePrintChar">
    <w:name w:val="Fine Print Char"/>
    <w:basedOn w:val="DefaultParagraphFont"/>
    <w:link w:val="FinePrint"/>
    <w:rsid w:val="0033093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372">
      <w:bodyDiv w:val="1"/>
      <w:marLeft w:val="0"/>
      <w:marRight w:val="0"/>
      <w:marTop w:val="0"/>
      <w:marBottom w:val="0"/>
      <w:divBdr>
        <w:top w:val="none" w:sz="0" w:space="0" w:color="auto"/>
        <w:left w:val="none" w:sz="0" w:space="0" w:color="auto"/>
        <w:bottom w:val="none" w:sz="0" w:space="0" w:color="auto"/>
        <w:right w:val="none" w:sz="0" w:space="0" w:color="auto"/>
      </w:divBdr>
    </w:div>
    <w:div w:id="165175657">
      <w:bodyDiv w:val="1"/>
      <w:marLeft w:val="0"/>
      <w:marRight w:val="0"/>
      <w:marTop w:val="0"/>
      <w:marBottom w:val="0"/>
      <w:divBdr>
        <w:top w:val="none" w:sz="0" w:space="0" w:color="auto"/>
        <w:left w:val="none" w:sz="0" w:space="0" w:color="auto"/>
        <w:bottom w:val="none" w:sz="0" w:space="0" w:color="auto"/>
        <w:right w:val="none" w:sz="0" w:space="0" w:color="auto"/>
      </w:divBdr>
    </w:div>
    <w:div w:id="358747874">
      <w:bodyDiv w:val="1"/>
      <w:marLeft w:val="0"/>
      <w:marRight w:val="0"/>
      <w:marTop w:val="0"/>
      <w:marBottom w:val="0"/>
      <w:divBdr>
        <w:top w:val="none" w:sz="0" w:space="0" w:color="auto"/>
        <w:left w:val="none" w:sz="0" w:space="0" w:color="auto"/>
        <w:bottom w:val="none" w:sz="0" w:space="0" w:color="auto"/>
        <w:right w:val="none" w:sz="0" w:space="0" w:color="auto"/>
      </w:divBdr>
    </w:div>
    <w:div w:id="638071536">
      <w:bodyDiv w:val="1"/>
      <w:marLeft w:val="0"/>
      <w:marRight w:val="0"/>
      <w:marTop w:val="0"/>
      <w:marBottom w:val="0"/>
      <w:divBdr>
        <w:top w:val="none" w:sz="0" w:space="0" w:color="auto"/>
        <w:left w:val="none" w:sz="0" w:space="0" w:color="auto"/>
        <w:bottom w:val="none" w:sz="0" w:space="0" w:color="auto"/>
        <w:right w:val="none" w:sz="0" w:space="0" w:color="auto"/>
      </w:divBdr>
    </w:div>
    <w:div w:id="871891142">
      <w:bodyDiv w:val="1"/>
      <w:marLeft w:val="0"/>
      <w:marRight w:val="0"/>
      <w:marTop w:val="0"/>
      <w:marBottom w:val="0"/>
      <w:divBdr>
        <w:top w:val="none" w:sz="0" w:space="0" w:color="auto"/>
        <w:left w:val="none" w:sz="0" w:space="0" w:color="auto"/>
        <w:bottom w:val="none" w:sz="0" w:space="0" w:color="auto"/>
        <w:right w:val="none" w:sz="0" w:space="0" w:color="auto"/>
      </w:divBdr>
    </w:div>
    <w:div w:id="1032221222">
      <w:bodyDiv w:val="1"/>
      <w:marLeft w:val="0"/>
      <w:marRight w:val="0"/>
      <w:marTop w:val="0"/>
      <w:marBottom w:val="0"/>
      <w:divBdr>
        <w:top w:val="none" w:sz="0" w:space="0" w:color="auto"/>
        <w:left w:val="none" w:sz="0" w:space="0" w:color="auto"/>
        <w:bottom w:val="none" w:sz="0" w:space="0" w:color="auto"/>
        <w:right w:val="none" w:sz="0" w:space="0" w:color="auto"/>
      </w:divBdr>
    </w:div>
    <w:div w:id="1155030960">
      <w:bodyDiv w:val="1"/>
      <w:marLeft w:val="0"/>
      <w:marRight w:val="0"/>
      <w:marTop w:val="0"/>
      <w:marBottom w:val="0"/>
      <w:divBdr>
        <w:top w:val="none" w:sz="0" w:space="0" w:color="auto"/>
        <w:left w:val="none" w:sz="0" w:space="0" w:color="auto"/>
        <w:bottom w:val="none" w:sz="0" w:space="0" w:color="auto"/>
        <w:right w:val="none" w:sz="0" w:space="0" w:color="auto"/>
      </w:divBdr>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
    <w:div w:id="21457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schedule.com/marketing-statist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0E8-9C7B-468A-83CC-FC06E80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Hoffman</dc:creator>
  <cp:keywords/>
  <dc:description/>
  <cp:lastModifiedBy>Kelli Hoffman</cp:lastModifiedBy>
  <cp:revision>5</cp:revision>
  <cp:lastPrinted>2018-02-19T22:00:00Z</cp:lastPrinted>
  <dcterms:created xsi:type="dcterms:W3CDTF">2018-05-15T17:26:00Z</dcterms:created>
  <dcterms:modified xsi:type="dcterms:W3CDTF">2018-05-17T15:08:00Z</dcterms:modified>
</cp:coreProperties>
</file>